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332EC" w14:textId="67353C13" w:rsidR="00EE7DFC" w:rsidRPr="00644D00" w:rsidRDefault="00D0287F" w:rsidP="00E80349">
      <w:pPr>
        <w:pStyle w:val="ATAModuleTitle"/>
      </w:pPr>
      <w:bookmarkStart w:id="0" w:name="_GoBack"/>
      <w:r>
        <w:rPr>
          <w:noProof/>
        </w:rPr>
        <w:drawing>
          <wp:anchor distT="0" distB="0" distL="114300" distR="114300" simplePos="0" relativeHeight="251677696" behindDoc="0" locked="0" layoutInCell="1" allowOverlap="1" wp14:anchorId="32A5C375" wp14:editId="004E979F">
            <wp:simplePos x="0" y="0"/>
            <wp:positionH relativeFrom="column">
              <wp:posOffset>5648325</wp:posOffset>
            </wp:positionH>
            <wp:positionV relativeFrom="paragraph">
              <wp:posOffset>-38100</wp:posOffset>
            </wp:positionV>
            <wp:extent cx="271780" cy="2743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o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Handout</w:t>
      </w:r>
      <w:r w:rsidR="006B2C72">
        <w:t xml:space="preserve"> </w:t>
      </w:r>
      <w:r w:rsidR="00812091" w:rsidRPr="00812091">
        <w:t>6.1: Critical Asset Identification</w:t>
      </w:r>
      <w:r w:rsidR="00985CB8">
        <w:t xml:space="preserve"> </w:t>
      </w:r>
      <w:r w:rsidR="00236873">
        <w:t>Activit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552"/>
      </w:tblGrid>
      <w:tr w:rsidR="00812091" w14:paraId="4AB332EF" w14:textId="77777777" w:rsidTr="004411F3">
        <w:trPr>
          <w:cantSplit/>
        </w:trPr>
        <w:tc>
          <w:tcPr>
            <w:tcW w:w="1500" w:type="pct"/>
          </w:tcPr>
          <w:p w14:paraId="4AB332ED" w14:textId="77777777" w:rsidR="00812091" w:rsidRPr="00FC762A" w:rsidRDefault="00812091">
            <w:pPr>
              <w:pStyle w:val="ATABody"/>
              <w:rPr>
                <w:b/>
                <w:noProof/>
              </w:rPr>
            </w:pPr>
            <w:r w:rsidRPr="00A9716A">
              <w:rPr>
                <w:rFonts w:asciiTheme="majorHAnsi" w:hAnsiTheme="majorHAnsi"/>
                <w:b/>
              </w:rPr>
              <w:t>Purpose:</w:t>
            </w:r>
          </w:p>
        </w:tc>
        <w:tc>
          <w:tcPr>
            <w:tcW w:w="3500" w:type="pct"/>
          </w:tcPr>
          <w:p w14:paraId="4AB332EE" w14:textId="0D99ED4C" w:rsidR="00812091" w:rsidRPr="00812091" w:rsidRDefault="00812091" w:rsidP="009A34B1">
            <w:pPr>
              <w:rPr>
                <w:rFonts w:asciiTheme="majorHAnsi" w:hAnsiTheme="majorHAnsi"/>
              </w:rPr>
            </w:pPr>
            <w:r w:rsidRPr="00812091">
              <w:rPr>
                <w:rFonts w:asciiTheme="majorHAnsi" w:hAnsiTheme="majorHAnsi"/>
              </w:rPr>
              <w:t xml:space="preserve">To identify </w:t>
            </w:r>
            <w:r w:rsidR="00E81B76">
              <w:rPr>
                <w:rFonts w:asciiTheme="majorHAnsi" w:hAnsiTheme="majorHAnsi"/>
              </w:rPr>
              <w:t xml:space="preserve">critical </w:t>
            </w:r>
            <w:r w:rsidRPr="00812091">
              <w:rPr>
                <w:rFonts w:asciiTheme="majorHAnsi" w:hAnsiTheme="majorHAnsi"/>
              </w:rPr>
              <w:t>assets for assigned facilities</w:t>
            </w:r>
          </w:p>
        </w:tc>
      </w:tr>
      <w:tr w:rsidR="00812091" w14:paraId="4AB332F2" w14:textId="77777777" w:rsidTr="004411F3">
        <w:trPr>
          <w:cantSplit/>
        </w:trPr>
        <w:tc>
          <w:tcPr>
            <w:tcW w:w="1500" w:type="pct"/>
          </w:tcPr>
          <w:p w14:paraId="4AB332F0" w14:textId="77777777" w:rsidR="00812091" w:rsidRPr="00FC762A" w:rsidRDefault="00812091">
            <w:pPr>
              <w:pStyle w:val="ATABody"/>
              <w:rPr>
                <w:b/>
                <w:noProof/>
              </w:rPr>
            </w:pPr>
            <w:r w:rsidRPr="00A9716A">
              <w:rPr>
                <w:rFonts w:asciiTheme="majorHAnsi" w:hAnsiTheme="majorHAnsi"/>
                <w:b/>
              </w:rPr>
              <w:t>Duration:</w:t>
            </w:r>
          </w:p>
        </w:tc>
        <w:tc>
          <w:tcPr>
            <w:tcW w:w="3500" w:type="pct"/>
          </w:tcPr>
          <w:p w14:paraId="4AB332F1" w14:textId="312F5B0F" w:rsidR="00812091" w:rsidRPr="00812091" w:rsidRDefault="00812091" w:rsidP="00517BAA">
            <w:pPr>
              <w:rPr>
                <w:rFonts w:asciiTheme="majorHAnsi" w:hAnsiTheme="majorHAnsi"/>
              </w:rPr>
            </w:pPr>
            <w:r w:rsidRPr="00812091">
              <w:rPr>
                <w:rFonts w:asciiTheme="majorHAnsi" w:hAnsiTheme="majorHAnsi"/>
              </w:rPr>
              <w:t>30 minutes</w:t>
            </w:r>
            <w:r w:rsidR="00517BAA">
              <w:rPr>
                <w:rFonts w:asciiTheme="majorHAnsi" w:hAnsiTheme="majorHAnsi"/>
              </w:rPr>
              <w:t xml:space="preserve"> (20-activity; 10-debrief)</w:t>
            </w:r>
          </w:p>
        </w:tc>
      </w:tr>
      <w:tr w:rsidR="00812091" w14:paraId="4AB332F5" w14:textId="77777777" w:rsidTr="004411F3">
        <w:trPr>
          <w:cantSplit/>
        </w:trPr>
        <w:tc>
          <w:tcPr>
            <w:tcW w:w="1500" w:type="pct"/>
          </w:tcPr>
          <w:p w14:paraId="4AB332F3" w14:textId="77777777" w:rsidR="00812091" w:rsidRPr="00FC762A" w:rsidRDefault="00812091">
            <w:pPr>
              <w:pStyle w:val="ATABody"/>
              <w:rPr>
                <w:b/>
                <w:noProof/>
              </w:rPr>
            </w:pPr>
            <w:r w:rsidRPr="00A9716A">
              <w:rPr>
                <w:rFonts w:asciiTheme="majorHAnsi" w:hAnsiTheme="majorHAnsi"/>
                <w:b/>
              </w:rPr>
              <w:t>Group composition:</w:t>
            </w:r>
          </w:p>
        </w:tc>
        <w:tc>
          <w:tcPr>
            <w:tcW w:w="3500" w:type="pct"/>
          </w:tcPr>
          <w:p w14:paraId="4AB332F4" w14:textId="6281A695" w:rsidR="00812091" w:rsidRPr="00812091" w:rsidRDefault="00857578" w:rsidP="00735B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ble groups</w:t>
            </w:r>
          </w:p>
        </w:tc>
      </w:tr>
      <w:tr w:rsidR="00812091" w14:paraId="4AB332F8" w14:textId="77777777" w:rsidTr="004411F3">
        <w:trPr>
          <w:cantSplit/>
        </w:trPr>
        <w:tc>
          <w:tcPr>
            <w:tcW w:w="1500" w:type="pct"/>
          </w:tcPr>
          <w:p w14:paraId="4AB332F6" w14:textId="77777777" w:rsidR="00812091" w:rsidRPr="00FC762A" w:rsidRDefault="00812091">
            <w:pPr>
              <w:pStyle w:val="ATABody"/>
              <w:rPr>
                <w:b/>
                <w:noProof/>
              </w:rPr>
            </w:pPr>
            <w:r w:rsidRPr="00A9716A">
              <w:rPr>
                <w:rFonts w:asciiTheme="majorHAnsi" w:hAnsiTheme="majorHAnsi"/>
                <w:b/>
              </w:rPr>
              <w:t>Debrief:</w:t>
            </w:r>
          </w:p>
        </w:tc>
        <w:tc>
          <w:tcPr>
            <w:tcW w:w="3500" w:type="pct"/>
          </w:tcPr>
          <w:p w14:paraId="4AB332F7" w14:textId="6D6A62B8" w:rsidR="00812091" w:rsidRPr="00812091" w:rsidRDefault="00E81B76" w:rsidP="00735B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rge-group discussion</w:t>
            </w:r>
          </w:p>
        </w:tc>
      </w:tr>
    </w:tbl>
    <w:p w14:paraId="4AB332FC" w14:textId="77777777" w:rsidR="002B3D5A" w:rsidRDefault="002B3D5A" w:rsidP="002B3D5A">
      <w:pPr>
        <w:rPr>
          <w:rFonts w:ascii="Cambria" w:hAnsi="Cambria" w:cs="Arial"/>
        </w:rPr>
      </w:pPr>
    </w:p>
    <w:p w14:paraId="4AB332FD" w14:textId="77777777" w:rsidR="00705CF4" w:rsidRPr="00985CB8" w:rsidRDefault="00705CF4" w:rsidP="00705CF4">
      <w:pPr>
        <w:pStyle w:val="ATAHeadingLevel1"/>
        <w:rPr>
          <w:u w:val="none"/>
        </w:rPr>
      </w:pPr>
      <w:r w:rsidRPr="00985CB8">
        <w:rPr>
          <w:u w:val="none"/>
        </w:rPr>
        <w:t>Directions:</w:t>
      </w:r>
    </w:p>
    <w:p w14:paraId="52639E81" w14:textId="5B4670F5" w:rsidR="00217C14" w:rsidRDefault="00217C14" w:rsidP="00985CB8">
      <w:pPr>
        <w:pStyle w:val="ATANumLevel01BodySlide"/>
        <w:numPr>
          <w:ilvl w:val="0"/>
          <w:numId w:val="27"/>
        </w:numPr>
        <w:ind w:left="360" w:hanging="288"/>
      </w:pPr>
      <w:r>
        <w:t xml:space="preserve">Your facilitators will assign your team </w:t>
      </w:r>
      <w:r w:rsidR="009F4C06">
        <w:t>four facilities</w:t>
      </w:r>
      <w:r>
        <w:t>.</w:t>
      </w:r>
    </w:p>
    <w:p w14:paraId="114F462F" w14:textId="0F38D0F1" w:rsidR="00E81B76" w:rsidRDefault="00E81B76" w:rsidP="00985CB8">
      <w:pPr>
        <w:pStyle w:val="ATANumLevel01BodySlide"/>
        <w:numPr>
          <w:ilvl w:val="0"/>
          <w:numId w:val="27"/>
        </w:numPr>
        <w:ind w:left="360" w:hanging="288"/>
      </w:pPr>
      <w:r>
        <w:t xml:space="preserve">Locate your team’s </w:t>
      </w:r>
      <w:r w:rsidR="009F4C06">
        <w:t xml:space="preserve">four </w:t>
      </w:r>
      <w:r>
        <w:t xml:space="preserve">assigned </w:t>
      </w:r>
      <w:r w:rsidR="009F4C06">
        <w:t>critical infrastructure facilities</w:t>
      </w:r>
      <w:r>
        <w:t xml:space="preserve"> in</w:t>
      </w:r>
      <w:r w:rsidR="00812091">
        <w:t xml:space="preserve"> </w:t>
      </w:r>
      <w:r w:rsidR="00812091" w:rsidRPr="009F4C06">
        <w:rPr>
          <w:i/>
        </w:rPr>
        <w:t xml:space="preserve">Table 1: </w:t>
      </w:r>
      <w:r w:rsidRPr="009F4C06">
        <w:rPr>
          <w:i/>
        </w:rPr>
        <w:t>Critica</w:t>
      </w:r>
      <w:r w:rsidR="00812091" w:rsidRPr="009F4C06">
        <w:rPr>
          <w:i/>
        </w:rPr>
        <w:t>l Asset Identification Matrix</w:t>
      </w:r>
      <w:r w:rsidR="00812091">
        <w:t xml:space="preserve">. </w:t>
      </w:r>
    </w:p>
    <w:p w14:paraId="4AB332FF" w14:textId="618039DD" w:rsidR="00812091" w:rsidRDefault="009F4C06" w:rsidP="00985CB8">
      <w:pPr>
        <w:pStyle w:val="ATANumLevel01BodySlide"/>
        <w:numPr>
          <w:ilvl w:val="0"/>
          <w:numId w:val="27"/>
        </w:numPr>
        <w:ind w:left="360" w:hanging="288"/>
      </w:pPr>
      <w:r>
        <w:t>For your assigned facilities</w:t>
      </w:r>
      <w:r w:rsidR="00812091">
        <w:t xml:space="preserve">, provide </w:t>
      </w:r>
      <w:r w:rsidR="00812091" w:rsidRPr="00B154BC">
        <w:t xml:space="preserve">specific examples of assets for </w:t>
      </w:r>
      <w:r w:rsidR="00812091">
        <w:t xml:space="preserve">all four categories of </w:t>
      </w:r>
      <w:r w:rsidR="00E81B76">
        <w:t>critical</w:t>
      </w:r>
      <w:r w:rsidR="00812091">
        <w:t xml:space="preserve"> assets (people, information, processes, and equipment). </w:t>
      </w:r>
    </w:p>
    <w:p w14:paraId="4AB33300" w14:textId="29C227F5" w:rsidR="00812091" w:rsidRDefault="00812091" w:rsidP="00985CB8">
      <w:pPr>
        <w:pStyle w:val="ATANumLevel01BodySlide"/>
        <w:numPr>
          <w:ilvl w:val="0"/>
          <w:numId w:val="27"/>
        </w:numPr>
        <w:ind w:left="360" w:hanging="288"/>
      </w:pPr>
      <w:r>
        <w:t>Write your answers in the spaces provided</w:t>
      </w:r>
      <w:r w:rsidR="00E81B76">
        <w:t>; t</w:t>
      </w:r>
      <w:r>
        <w:t xml:space="preserve">he first row </w:t>
      </w:r>
      <w:r w:rsidR="00E81B76">
        <w:t>presents an example</w:t>
      </w:r>
      <w:r>
        <w:t xml:space="preserve">. </w:t>
      </w:r>
    </w:p>
    <w:p w14:paraId="4AB33301" w14:textId="77777777" w:rsidR="00812091" w:rsidRDefault="00812091" w:rsidP="00985CB8">
      <w:pPr>
        <w:pStyle w:val="ATANumLevel01BodySlide"/>
        <w:numPr>
          <w:ilvl w:val="0"/>
          <w:numId w:val="27"/>
        </w:numPr>
        <w:ind w:left="360" w:hanging="288"/>
      </w:pPr>
      <w:r w:rsidRPr="005A49AF">
        <w:t xml:space="preserve">Be prepared to share your answers with the class. </w:t>
      </w:r>
    </w:p>
    <w:p w14:paraId="4AB33302" w14:textId="1D6FDB1A" w:rsidR="00705CF4" w:rsidRDefault="004411F3" w:rsidP="00812091">
      <w:pPr>
        <w:pStyle w:val="ataBody0"/>
        <w:keepNext/>
        <w:tabs>
          <w:tab w:val="left" w:pos="2141"/>
        </w:tabs>
        <w:spacing w:before="120" w:after="120"/>
      </w:pPr>
      <w:r>
        <w:br w:type="page"/>
      </w:r>
    </w:p>
    <w:p w14:paraId="4AB33303" w14:textId="77777777" w:rsidR="00705CF4" w:rsidRDefault="00705CF4">
      <w:pPr>
        <w:rPr>
          <w:rFonts w:ascii="Cambria" w:hAnsi="Cambria"/>
        </w:rPr>
      </w:pPr>
    </w:p>
    <w:p w14:paraId="4AB33304" w14:textId="77777777" w:rsidR="004411F3" w:rsidRDefault="004411F3" w:rsidP="00705CF4">
      <w:pPr>
        <w:pStyle w:val="ATABody"/>
      </w:pPr>
    </w:p>
    <w:p w14:paraId="4AB33305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6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7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8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9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A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B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C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D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E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F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10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11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12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13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14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15" w14:textId="77777777" w:rsidR="004411F3" w:rsidRPr="004C67CA" w:rsidRDefault="004411F3" w:rsidP="004411F3">
      <w:pPr>
        <w:pStyle w:val="ListParagraph"/>
        <w:spacing w:after="200" w:line="276" w:lineRule="auto"/>
        <w:ind w:left="0"/>
        <w:jc w:val="center"/>
        <w:rPr>
          <w:rFonts w:ascii="Cambria" w:hAnsi="Cambria"/>
        </w:rPr>
      </w:pPr>
      <w:r>
        <w:rPr>
          <w:rFonts w:ascii="Cambria" w:hAnsi="Cambria"/>
        </w:rPr>
        <w:t>This Page Intentionally Left Blank.</w:t>
      </w:r>
    </w:p>
    <w:p w14:paraId="4AB33316" w14:textId="77777777" w:rsidR="00812091" w:rsidRDefault="00812091" w:rsidP="002B3D5A">
      <w:pPr>
        <w:rPr>
          <w:rFonts w:ascii="Cambria" w:hAnsi="Cambria"/>
          <w:b/>
        </w:rPr>
        <w:sectPr w:rsidR="00812091" w:rsidSect="00D17B49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B33317" w14:textId="7177B49E" w:rsidR="00812091" w:rsidRPr="00783464" w:rsidRDefault="00E81B76" w:rsidP="00812091">
      <w:pPr>
        <w:pStyle w:val="ataBody0"/>
        <w:keepNext/>
        <w:tabs>
          <w:tab w:val="left" w:pos="2141"/>
        </w:tabs>
        <w:rPr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Table 1: Critica</w:t>
      </w:r>
      <w:r w:rsidR="00812091" w:rsidRPr="00783464">
        <w:rPr>
          <w:rFonts w:asciiTheme="majorHAnsi" w:hAnsiTheme="majorHAnsi"/>
          <w:b/>
          <w:sz w:val="20"/>
          <w:szCs w:val="20"/>
        </w:rPr>
        <w:t xml:space="preserve">l Assets </w:t>
      </w:r>
      <w:r w:rsidR="00812091">
        <w:rPr>
          <w:rFonts w:asciiTheme="majorHAnsi" w:hAnsiTheme="majorHAnsi"/>
          <w:b/>
          <w:sz w:val="20"/>
          <w:szCs w:val="20"/>
        </w:rPr>
        <w:t>Identification Matrix</w:t>
      </w:r>
    </w:p>
    <w:p w14:paraId="4AB33318" w14:textId="77777777" w:rsidR="00812091" w:rsidRDefault="00812091" w:rsidP="00812091">
      <w:pPr>
        <w:pStyle w:val="ataBody0"/>
        <w:keepNext/>
        <w:tabs>
          <w:tab w:val="left" w:pos="2141"/>
        </w:tabs>
      </w:pPr>
    </w:p>
    <w:tbl>
      <w:tblPr>
        <w:tblW w:w="1279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0"/>
        <w:gridCol w:w="2520"/>
        <w:gridCol w:w="3150"/>
        <w:gridCol w:w="2880"/>
      </w:tblGrid>
      <w:tr w:rsidR="00812091" w:rsidRPr="003038F6" w14:paraId="4AB3331F" w14:textId="77777777" w:rsidTr="00985CB8">
        <w:trPr>
          <w:cantSplit/>
          <w:tblHeader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4AB33319" w14:textId="681869A4" w:rsidR="00812091" w:rsidRPr="00CC1069" w:rsidRDefault="00E81B76" w:rsidP="00985CB8">
            <w:pPr>
              <w:pStyle w:val="ATATableHeading"/>
              <w:rPr>
                <w:rStyle w:val="ATAEmphasis"/>
              </w:rPr>
            </w:pPr>
            <w:r w:rsidRPr="00CC1069">
              <w:rPr>
                <w:rStyle w:val="ATAEmphasis"/>
              </w:rPr>
              <w:t xml:space="preserve">Critical </w:t>
            </w:r>
            <w:r w:rsidR="00812091" w:rsidRPr="00CC1069">
              <w:rPr>
                <w:rStyle w:val="ATAEmphasis"/>
              </w:rPr>
              <w:t>Infrastructure</w:t>
            </w:r>
          </w:p>
          <w:p w14:paraId="4AB3331A" w14:textId="77777777" w:rsidR="00812091" w:rsidRPr="00CC1069" w:rsidRDefault="00812091" w:rsidP="00985CB8">
            <w:pPr>
              <w:pStyle w:val="ATATableHeading"/>
              <w:rPr>
                <w:rStyle w:val="ATAEmphasis"/>
              </w:rPr>
            </w:pPr>
            <w:r w:rsidRPr="00CC1069">
              <w:rPr>
                <w:rStyle w:val="ATAEmphasis"/>
              </w:rPr>
              <w:t>Facility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B3331B" w14:textId="77777777" w:rsidR="00812091" w:rsidRPr="00CC1069" w:rsidRDefault="00812091" w:rsidP="00985CB8">
            <w:pPr>
              <w:pStyle w:val="ATATableHeading"/>
              <w:rPr>
                <w:rStyle w:val="ATAEmphasis"/>
              </w:rPr>
            </w:pPr>
            <w:r w:rsidRPr="00CC1069">
              <w:rPr>
                <w:rStyle w:val="ATAEmphasis"/>
              </w:rPr>
              <w:t>People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B3331C" w14:textId="77777777" w:rsidR="00812091" w:rsidRPr="00CC1069" w:rsidRDefault="00812091" w:rsidP="00985CB8">
            <w:pPr>
              <w:pStyle w:val="ATATableHeading"/>
              <w:rPr>
                <w:rStyle w:val="ATAEmphasis"/>
              </w:rPr>
            </w:pPr>
            <w:r w:rsidRPr="00CC1069">
              <w:rPr>
                <w:rStyle w:val="ATAEmphasis"/>
              </w:rPr>
              <w:t>Information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B3331D" w14:textId="77777777" w:rsidR="00812091" w:rsidRPr="00CC1069" w:rsidRDefault="00812091" w:rsidP="00985CB8">
            <w:pPr>
              <w:pStyle w:val="ATATableHeading"/>
              <w:rPr>
                <w:rStyle w:val="ATAEmphasis"/>
              </w:rPr>
            </w:pPr>
            <w:r w:rsidRPr="00CC1069">
              <w:rPr>
                <w:rStyle w:val="ATAEmphasis"/>
              </w:rPr>
              <w:t>Processes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B3331E" w14:textId="77777777" w:rsidR="00812091" w:rsidRPr="00CC1069" w:rsidRDefault="00812091" w:rsidP="00985CB8">
            <w:pPr>
              <w:pStyle w:val="ATATableHeading"/>
              <w:rPr>
                <w:rStyle w:val="ATAEmphasis"/>
              </w:rPr>
            </w:pPr>
            <w:r w:rsidRPr="00CC1069">
              <w:rPr>
                <w:rStyle w:val="ATAEmphasis"/>
              </w:rPr>
              <w:t>Equipment</w:t>
            </w:r>
          </w:p>
        </w:tc>
      </w:tr>
      <w:tr w:rsidR="00E81B76" w:rsidRPr="003038F6" w14:paraId="5E1C78D1" w14:textId="77777777" w:rsidTr="007406CB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41E87B" w14:textId="77777777" w:rsidR="00E81B76" w:rsidRPr="00985CB8" w:rsidRDefault="00E81B76" w:rsidP="00691117">
            <w:pPr>
              <w:pStyle w:val="ATATableBody"/>
              <w:rPr>
                <w:rStyle w:val="ATAEmphasis"/>
              </w:rPr>
            </w:pPr>
            <w:r w:rsidRPr="00985CB8">
              <w:rPr>
                <w:rStyle w:val="ATAEmphasis"/>
              </w:rPr>
              <w:t>Banking and Finance</w:t>
            </w:r>
          </w:p>
          <w:p w14:paraId="7F80A9FF" w14:textId="77777777" w:rsidR="00E81B76" w:rsidRDefault="00E81B76" w:rsidP="00691117">
            <w:pPr>
              <w:pStyle w:val="ATATableBody"/>
            </w:pPr>
            <w:r w:rsidRPr="00255DE0">
              <w:t>Central Bank</w:t>
            </w:r>
          </w:p>
          <w:p w14:paraId="56BFE715" w14:textId="77777777" w:rsidR="00E81B76" w:rsidRPr="00985CB8" w:rsidRDefault="00E81B76" w:rsidP="00985CB8">
            <w:pPr>
              <w:pStyle w:val="ATATableBody"/>
              <w:rPr>
                <w:rStyle w:val="ATAEmphasis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10F064" w14:textId="06068A62" w:rsidR="00E81B76" w:rsidRPr="009F4C06" w:rsidRDefault="00E81B76" w:rsidP="00985CB8">
            <w:pPr>
              <w:pStyle w:val="ATATableBody"/>
            </w:pPr>
            <w:r w:rsidRPr="009F4C06">
              <w:t>Data managers, finance and fund manager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E2E50C" w14:textId="43F796E9" w:rsidR="00E81B76" w:rsidRPr="009F4C06" w:rsidRDefault="00E81B76" w:rsidP="00985CB8">
            <w:pPr>
              <w:pStyle w:val="ATATableBody"/>
            </w:pPr>
            <w:r w:rsidRPr="009F4C06">
              <w:t>Banking data to include accounts, investments, international monetary responsibility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79EA74" w14:textId="0C654329" w:rsidR="00E81B76" w:rsidRPr="009F4C06" w:rsidRDefault="00E81B76" w:rsidP="00985CB8">
            <w:pPr>
              <w:pStyle w:val="ATATableBody"/>
            </w:pPr>
            <w:r w:rsidRPr="009F4C06">
              <w:t>Processes that provide for transmittal of data, as listed in previous column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244FF6" w14:textId="23CE3F8F" w:rsidR="00E81B76" w:rsidRPr="009F4C06" w:rsidRDefault="00E81B76" w:rsidP="00985CB8">
            <w:pPr>
              <w:pStyle w:val="ATATableBody"/>
            </w:pPr>
            <w:r w:rsidRPr="009F4C06">
              <w:t>Computer equipment</w:t>
            </w:r>
          </w:p>
        </w:tc>
      </w:tr>
      <w:tr w:rsidR="00E81B76" w:rsidRPr="003038F6" w14:paraId="3BD6659D" w14:textId="77777777" w:rsidTr="00777537">
        <w:trPr>
          <w:cantSplit/>
          <w:trHeight w:val="576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C43472" w14:textId="77777777" w:rsidR="00E81B76" w:rsidRPr="009F4C06" w:rsidRDefault="00E81B76" w:rsidP="00985CB8">
            <w:pPr>
              <w:pStyle w:val="ATATableBody"/>
              <w:rPr>
                <w:rStyle w:val="ATAEmphasis"/>
              </w:rPr>
            </w:pPr>
            <w:r w:rsidRPr="009F4C06">
              <w:rPr>
                <w:rStyle w:val="ATAEmphasis"/>
              </w:rPr>
              <w:t>Chemical Sector</w:t>
            </w:r>
          </w:p>
          <w:p w14:paraId="5B4FF9E2" w14:textId="6F93A833" w:rsidR="00E81B76" w:rsidRPr="009F4C06" w:rsidRDefault="009F4C06" w:rsidP="00E81B76">
            <w:pPr>
              <w:pStyle w:val="ATATableBody"/>
              <w:rPr>
                <w:rStyle w:val="ATAEmphasis"/>
                <w:b w:val="0"/>
              </w:rPr>
            </w:pPr>
            <w:r>
              <w:rPr>
                <w:rStyle w:val="ATAEmphasis"/>
                <w:b w:val="0"/>
              </w:rPr>
              <w:t>Manufacturing, storage, transportation, and warehousing facilities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324897" w14:textId="7BBFF4C4" w:rsidR="00E81B76" w:rsidRPr="009F4C06" w:rsidRDefault="00E81B76" w:rsidP="00985CB8">
            <w:pPr>
              <w:pStyle w:val="ATATableBody"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179B80" w14:textId="590DA6AC" w:rsidR="00E81B76" w:rsidRPr="009F4C06" w:rsidRDefault="00E81B76" w:rsidP="00985CB8">
            <w:pPr>
              <w:pStyle w:val="ATATableBody"/>
              <w:rPr>
                <w:i/>
              </w:rPr>
            </w:pP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B564C1" w14:textId="66BF6EE1" w:rsidR="00E81B76" w:rsidRPr="009F4C06" w:rsidRDefault="00E81B76" w:rsidP="00985CB8">
            <w:pPr>
              <w:pStyle w:val="ATATableBody"/>
              <w:rPr>
                <w:i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E6FF20" w14:textId="52356DBB" w:rsidR="00E81B76" w:rsidRPr="009F4C06" w:rsidRDefault="00E81B76" w:rsidP="00985CB8">
            <w:pPr>
              <w:pStyle w:val="ATATableBody"/>
              <w:rPr>
                <w:i/>
              </w:rPr>
            </w:pPr>
          </w:p>
        </w:tc>
      </w:tr>
      <w:tr w:rsidR="00E81B76" w:rsidRPr="003038F6" w14:paraId="0A2E30CB" w14:textId="77777777" w:rsidTr="007406CB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4FCF55" w14:textId="77777777" w:rsidR="00E81B76" w:rsidRPr="009F4C06" w:rsidRDefault="00E81B76" w:rsidP="00985CB8">
            <w:pPr>
              <w:pStyle w:val="ATATableBody"/>
              <w:rPr>
                <w:rStyle w:val="ATAEmphasis"/>
              </w:rPr>
            </w:pPr>
            <w:r w:rsidRPr="009F4C06">
              <w:rPr>
                <w:rStyle w:val="ATAEmphasis"/>
              </w:rPr>
              <w:t>Commercial Facilities</w:t>
            </w:r>
          </w:p>
          <w:p w14:paraId="3F7EEB75" w14:textId="78442ADC" w:rsidR="00E81B76" w:rsidRPr="009F4C06" w:rsidRDefault="008A0E6F" w:rsidP="00985CB8">
            <w:pPr>
              <w:pStyle w:val="ATATableBody"/>
              <w:rPr>
                <w:rStyle w:val="ATAEmphasis"/>
              </w:rPr>
            </w:pPr>
            <w:r>
              <w:rPr>
                <w:rStyle w:val="ATAEmphasis"/>
                <w:b w:val="0"/>
              </w:rPr>
              <w:t>Shopping malls, sports arenas, and entertainment venues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1BC5FE" w14:textId="23734474" w:rsidR="00E81B76" w:rsidRPr="009F4C06" w:rsidRDefault="00E81B76" w:rsidP="00985CB8">
            <w:pPr>
              <w:pStyle w:val="ATATableBody"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87569F" w14:textId="04329463" w:rsidR="00E81B76" w:rsidRPr="009F4C06" w:rsidRDefault="00E81B76" w:rsidP="00985CB8">
            <w:pPr>
              <w:pStyle w:val="ATATableBody"/>
              <w:rPr>
                <w:i/>
              </w:rPr>
            </w:pP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12F830" w14:textId="6F2F49E4" w:rsidR="00E81B76" w:rsidRPr="009F4C06" w:rsidRDefault="00E81B76" w:rsidP="00985CB8">
            <w:pPr>
              <w:pStyle w:val="ATATableBody"/>
              <w:rPr>
                <w:i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845E4" w14:textId="0F66A0B0" w:rsidR="00E81B76" w:rsidRPr="009F4C06" w:rsidRDefault="00E81B76" w:rsidP="008A0E6F">
            <w:pPr>
              <w:pStyle w:val="ATATableBody"/>
              <w:rPr>
                <w:i/>
              </w:rPr>
            </w:pPr>
          </w:p>
        </w:tc>
      </w:tr>
      <w:tr w:rsidR="00812091" w:rsidRPr="003038F6" w14:paraId="4AB33329" w14:textId="77777777" w:rsidTr="007406CB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20" w14:textId="77777777" w:rsidR="00812091" w:rsidRPr="00985CB8" w:rsidRDefault="00812091" w:rsidP="00985CB8">
            <w:pPr>
              <w:pStyle w:val="ATATableBody"/>
              <w:rPr>
                <w:rStyle w:val="ATAEmphasis"/>
              </w:rPr>
            </w:pPr>
            <w:r w:rsidRPr="00985CB8">
              <w:rPr>
                <w:rStyle w:val="ATAEmphasis"/>
              </w:rPr>
              <w:t>Communications</w:t>
            </w:r>
          </w:p>
          <w:p w14:paraId="4AB33321" w14:textId="77777777" w:rsidR="00812091" w:rsidRPr="003038F6" w:rsidRDefault="00812091" w:rsidP="00985CB8">
            <w:pPr>
              <w:pStyle w:val="ATATableBody"/>
            </w:pPr>
            <w:r w:rsidRPr="003038F6">
              <w:t>Emergency Services Radio Tower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23" w14:textId="77777777" w:rsidR="00812091" w:rsidRPr="00E81B76" w:rsidRDefault="00812091" w:rsidP="00985CB8">
            <w:pPr>
              <w:pStyle w:val="ATATableBody"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26" w14:textId="77777777" w:rsidR="00812091" w:rsidRPr="00E81B76" w:rsidRDefault="00812091" w:rsidP="00985CB8">
            <w:pPr>
              <w:pStyle w:val="ATATableBody"/>
              <w:rPr>
                <w:i/>
              </w:rPr>
            </w:pP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27" w14:textId="3B797852" w:rsidR="00812091" w:rsidRPr="00E81B76" w:rsidRDefault="00812091" w:rsidP="004C6857">
            <w:pPr>
              <w:pStyle w:val="ATATableBody"/>
              <w:rPr>
                <w:i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28" w14:textId="35F963E1" w:rsidR="00812091" w:rsidRPr="00E81B76" w:rsidRDefault="00812091" w:rsidP="00985CB8">
            <w:pPr>
              <w:pStyle w:val="ATATableBody"/>
              <w:rPr>
                <w:i/>
              </w:rPr>
            </w:pPr>
          </w:p>
        </w:tc>
      </w:tr>
      <w:tr w:rsidR="00CC1069" w:rsidRPr="003038F6" w14:paraId="146ADF94" w14:textId="77777777" w:rsidTr="00EA3594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6FBECA" w14:textId="77777777" w:rsidR="00CC1069" w:rsidRPr="00CC1069" w:rsidRDefault="00CC1069" w:rsidP="00985CB8">
            <w:pPr>
              <w:pStyle w:val="ATATableBody"/>
              <w:rPr>
                <w:rStyle w:val="ATAEmphasis"/>
              </w:rPr>
            </w:pPr>
            <w:r w:rsidRPr="00CC1069">
              <w:rPr>
                <w:rStyle w:val="ATAEmphasis"/>
              </w:rPr>
              <w:lastRenderedPageBreak/>
              <w:t>Critical Manufacturing</w:t>
            </w:r>
          </w:p>
          <w:p w14:paraId="46276C6A" w14:textId="602F32D1" w:rsidR="00CC1069" w:rsidRPr="00CC1069" w:rsidRDefault="00CC1069" w:rsidP="00CC1069">
            <w:pPr>
              <w:pStyle w:val="ATATableBody"/>
              <w:rPr>
                <w:rStyle w:val="ATAEmphasis"/>
              </w:rPr>
            </w:pPr>
            <w:r w:rsidRPr="00255DE0">
              <w:t>Vaccine Manufacturer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7703CF" w14:textId="20F498D4" w:rsidR="00CC1069" w:rsidRPr="00CC1069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DA0C37" w14:textId="6385D977" w:rsidR="00CC1069" w:rsidRPr="00CC1069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13891A" w14:textId="61570C75" w:rsidR="00CC1069" w:rsidRPr="00CC1069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7F6C4E" w14:textId="3BBD1EE5" w:rsidR="00CC1069" w:rsidRPr="00CC1069" w:rsidRDefault="00CC1069" w:rsidP="00985CB8">
            <w:pPr>
              <w:pStyle w:val="ATATableBody"/>
              <w:rPr>
                <w:i/>
              </w:rPr>
            </w:pPr>
          </w:p>
        </w:tc>
      </w:tr>
      <w:tr w:rsidR="00812091" w:rsidRPr="003038F6" w14:paraId="4AB33331" w14:textId="77777777" w:rsidTr="00777537">
        <w:trPr>
          <w:cantSplit/>
          <w:trHeight w:val="11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2B" w14:textId="1C59669A" w:rsidR="00812091" w:rsidRPr="00985CB8" w:rsidRDefault="00CC1069" w:rsidP="00985CB8">
            <w:pPr>
              <w:pStyle w:val="ATATableBody"/>
              <w:rPr>
                <w:rStyle w:val="ATAEmphasis"/>
              </w:rPr>
            </w:pPr>
            <w:r>
              <w:rPr>
                <w:rStyle w:val="ATAEmphasis"/>
              </w:rPr>
              <w:t>Dams</w:t>
            </w:r>
          </w:p>
          <w:p w14:paraId="4AB3332C" w14:textId="77777777" w:rsidR="00812091" w:rsidRPr="00021093" w:rsidRDefault="00812091" w:rsidP="00985CB8">
            <w:pPr>
              <w:pStyle w:val="ATATableBody"/>
            </w:pPr>
            <w:r w:rsidRPr="00021093">
              <w:t>Hydroelectric Dam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2D" w14:textId="506068AE" w:rsidR="00812091" w:rsidRPr="00E81B76" w:rsidRDefault="00812091" w:rsidP="00985CB8">
            <w:pPr>
              <w:pStyle w:val="ATATableBody"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2E" w14:textId="468AA81E" w:rsidR="00812091" w:rsidRPr="00E81B76" w:rsidRDefault="00812091" w:rsidP="00985CB8">
            <w:pPr>
              <w:pStyle w:val="ATATableBody"/>
              <w:rPr>
                <w:i/>
              </w:rPr>
            </w:pP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2F" w14:textId="70F01CB8" w:rsidR="00812091" w:rsidRPr="00E81B76" w:rsidRDefault="00812091" w:rsidP="00985CB8">
            <w:pPr>
              <w:pStyle w:val="ATATableBody"/>
              <w:rPr>
                <w:i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30" w14:textId="6297B463" w:rsidR="00812091" w:rsidRPr="00E81B76" w:rsidRDefault="00812091" w:rsidP="00985CB8">
            <w:pPr>
              <w:pStyle w:val="ATATableBody"/>
              <w:rPr>
                <w:i/>
              </w:rPr>
            </w:pPr>
          </w:p>
        </w:tc>
      </w:tr>
      <w:tr w:rsidR="00CC1069" w:rsidRPr="003038F6" w14:paraId="18517EB6" w14:textId="77777777" w:rsidTr="00EA3594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76D314" w14:textId="2E8C5A44" w:rsidR="00CC1069" w:rsidRPr="008A0E6F" w:rsidRDefault="00CC1069" w:rsidP="00985CB8">
            <w:pPr>
              <w:pStyle w:val="ATATableBody"/>
              <w:rPr>
                <w:rStyle w:val="ATAEmphasis"/>
              </w:rPr>
            </w:pPr>
            <w:r w:rsidRPr="008A0E6F">
              <w:rPr>
                <w:rStyle w:val="ATAEmphasis"/>
              </w:rPr>
              <w:t>Defense Industrial Base</w:t>
            </w:r>
          </w:p>
          <w:p w14:paraId="18BD2A71" w14:textId="521CEDA4" w:rsidR="00CC1069" w:rsidRPr="008A0E6F" w:rsidRDefault="008A0E6F" w:rsidP="00985CB8">
            <w:pPr>
              <w:pStyle w:val="ATATableBody"/>
              <w:rPr>
                <w:rStyle w:val="ATAEmphasis"/>
              </w:rPr>
            </w:pPr>
            <w:r>
              <w:rPr>
                <w:rStyle w:val="ATAEmphasis"/>
                <w:b w:val="0"/>
              </w:rPr>
              <w:t>Aircraft and ground military manufacturing plants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11F17C" w14:textId="72A8811C" w:rsidR="00CC1069" w:rsidRPr="008A0E6F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69FC5B" w14:textId="2902FCC9" w:rsidR="00CC1069" w:rsidRPr="008A0E6F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02FC59" w14:textId="2016E2AE" w:rsidR="00CC1069" w:rsidRPr="008A0E6F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97B6ED" w14:textId="1D9CB6A0" w:rsidR="00CC1069" w:rsidRPr="008A0E6F" w:rsidRDefault="00CC1069" w:rsidP="00985CB8">
            <w:pPr>
              <w:pStyle w:val="ATATableBody"/>
              <w:rPr>
                <w:i/>
              </w:rPr>
            </w:pPr>
          </w:p>
        </w:tc>
      </w:tr>
      <w:tr w:rsidR="00CC1069" w:rsidRPr="003038F6" w14:paraId="7D4A8234" w14:textId="77777777" w:rsidTr="00EA3594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B086AC" w14:textId="1503216E" w:rsidR="00CC1069" w:rsidRPr="008A0E6F" w:rsidRDefault="00CC1069" w:rsidP="00691117">
            <w:pPr>
              <w:pStyle w:val="ATATableBody"/>
              <w:rPr>
                <w:rStyle w:val="ATAEmphasis"/>
              </w:rPr>
            </w:pPr>
            <w:r w:rsidRPr="008A0E6F">
              <w:rPr>
                <w:rStyle w:val="ATAEmphasis"/>
              </w:rPr>
              <w:t>Emergency Services</w:t>
            </w:r>
          </w:p>
          <w:p w14:paraId="6F173AD4" w14:textId="11E843F8" w:rsidR="00CC1069" w:rsidRPr="008A0E6F" w:rsidRDefault="008A0E6F" w:rsidP="008A0E6F">
            <w:pPr>
              <w:pStyle w:val="ATATableBody"/>
              <w:rPr>
                <w:rStyle w:val="ATAEmphasis"/>
              </w:rPr>
            </w:pPr>
            <w:r>
              <w:rPr>
                <w:rStyle w:val="ATAEmphasis"/>
                <w:b w:val="0"/>
              </w:rPr>
              <w:t>Hospitals, urgent care, and emergency transport vehicles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38C276" w14:textId="677339DB" w:rsidR="00CC1069" w:rsidRPr="008A0E6F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8914D7" w14:textId="67B009C2" w:rsidR="00CC1069" w:rsidRPr="008A0E6F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F14C21" w14:textId="289E9B14" w:rsidR="00CC1069" w:rsidRPr="008A0E6F" w:rsidRDefault="00CC1069" w:rsidP="00B01539">
            <w:pPr>
              <w:pStyle w:val="ATATableBody"/>
              <w:rPr>
                <w:i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026787" w14:textId="456E040F" w:rsidR="00CC1069" w:rsidRPr="008A0E6F" w:rsidRDefault="00CC1069" w:rsidP="00985CB8">
            <w:pPr>
              <w:pStyle w:val="ATATableBody"/>
              <w:rPr>
                <w:i/>
              </w:rPr>
            </w:pPr>
          </w:p>
        </w:tc>
      </w:tr>
      <w:tr w:rsidR="00CC1069" w:rsidRPr="003038F6" w14:paraId="4AB3333A" w14:textId="77777777" w:rsidTr="007406CB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32" w14:textId="18A2072A" w:rsidR="00CC1069" w:rsidRPr="008A0E6F" w:rsidRDefault="00CC1069" w:rsidP="00985CB8">
            <w:pPr>
              <w:pStyle w:val="ATATableBody"/>
              <w:rPr>
                <w:rStyle w:val="ATAEmphasis"/>
              </w:rPr>
            </w:pPr>
            <w:r w:rsidRPr="008A0E6F">
              <w:rPr>
                <w:rStyle w:val="ATAEmphasis"/>
              </w:rPr>
              <w:t>Energy</w:t>
            </w:r>
          </w:p>
          <w:p w14:paraId="4AB33333" w14:textId="77777777" w:rsidR="00CC1069" w:rsidRPr="008A0E6F" w:rsidRDefault="00CC1069" w:rsidP="00985CB8">
            <w:pPr>
              <w:pStyle w:val="ATATableBody"/>
            </w:pPr>
            <w:r w:rsidRPr="008A0E6F">
              <w:t>Oil Refinery</w:t>
            </w:r>
          </w:p>
          <w:p w14:paraId="4AB33334" w14:textId="77777777" w:rsidR="00CC1069" w:rsidRPr="008A0E6F" w:rsidRDefault="00CC1069" w:rsidP="00985CB8">
            <w:pPr>
              <w:pStyle w:val="ATATableBody"/>
            </w:pPr>
          </w:p>
          <w:p w14:paraId="4AB33335" w14:textId="77777777" w:rsidR="00CC1069" w:rsidRPr="008A0E6F" w:rsidRDefault="00CC1069" w:rsidP="00985CB8">
            <w:pPr>
              <w:pStyle w:val="ATATableBody"/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36" w14:textId="0364E0ED" w:rsidR="00CC1069" w:rsidRPr="008A0E6F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37" w14:textId="2A686E86" w:rsidR="00CC1069" w:rsidRPr="008A0E6F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38" w14:textId="0DCDC76E" w:rsidR="00CC1069" w:rsidRPr="008A0E6F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39" w14:textId="62CDD769" w:rsidR="00CC1069" w:rsidRPr="008A0E6F" w:rsidRDefault="00CC1069" w:rsidP="00985CB8">
            <w:pPr>
              <w:pStyle w:val="ATATableBody"/>
              <w:rPr>
                <w:i/>
              </w:rPr>
            </w:pPr>
          </w:p>
        </w:tc>
      </w:tr>
      <w:tr w:rsidR="00CC1069" w:rsidRPr="003038F6" w14:paraId="6C2389ED" w14:textId="77777777" w:rsidTr="00777537">
        <w:trPr>
          <w:cantSplit/>
          <w:trHeight w:val="11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29FB30" w14:textId="7C961449" w:rsidR="00CC1069" w:rsidRPr="008A0E6F" w:rsidRDefault="00CC1069" w:rsidP="00985CB8">
            <w:pPr>
              <w:pStyle w:val="ATATableBody"/>
              <w:rPr>
                <w:rStyle w:val="ATAEmphasis"/>
              </w:rPr>
            </w:pPr>
            <w:r w:rsidRPr="008A0E6F">
              <w:rPr>
                <w:rStyle w:val="ATAEmphasis"/>
              </w:rPr>
              <w:lastRenderedPageBreak/>
              <w:t>Food and Agriculture</w:t>
            </w:r>
          </w:p>
          <w:p w14:paraId="4A54F2D5" w14:textId="30B6B3AE" w:rsidR="00CC1069" w:rsidRPr="008A0E6F" w:rsidRDefault="00B01539" w:rsidP="00985CB8">
            <w:pPr>
              <w:pStyle w:val="ATATableBody"/>
              <w:rPr>
                <w:rStyle w:val="ATAEmphasis"/>
              </w:rPr>
            </w:pPr>
            <w:r>
              <w:rPr>
                <w:rStyle w:val="ATAEmphasis"/>
                <w:b w:val="0"/>
              </w:rPr>
              <w:t>Farms and ranches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F4AD7F" w14:textId="7BE152B3" w:rsidR="00CC1069" w:rsidRPr="008A0E6F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B0ABFE" w14:textId="24AC2A59" w:rsidR="00CC1069" w:rsidRPr="008A0E6F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C2F45B" w14:textId="6E469417" w:rsidR="00CC1069" w:rsidRPr="008A0E6F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253307" w14:textId="57518ACC" w:rsidR="00CC1069" w:rsidRPr="008A0E6F" w:rsidRDefault="00CC1069" w:rsidP="00985CB8">
            <w:pPr>
              <w:pStyle w:val="ATATableBody"/>
              <w:rPr>
                <w:i/>
              </w:rPr>
            </w:pPr>
          </w:p>
        </w:tc>
      </w:tr>
      <w:tr w:rsidR="00CC1069" w:rsidRPr="003038F6" w14:paraId="124FF872" w14:textId="77777777" w:rsidTr="007406CB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A3130" w14:textId="79077C48" w:rsidR="00CC1069" w:rsidRPr="00985CB8" w:rsidRDefault="00CC1069" w:rsidP="00691117">
            <w:pPr>
              <w:pStyle w:val="ATATableBody"/>
              <w:rPr>
                <w:rStyle w:val="ATAEmphasis"/>
              </w:rPr>
            </w:pPr>
            <w:r w:rsidRPr="00985CB8">
              <w:rPr>
                <w:rStyle w:val="ATAEmphasis"/>
              </w:rPr>
              <w:t>Government</w:t>
            </w:r>
            <w:r>
              <w:rPr>
                <w:rStyle w:val="ATAEmphasis"/>
              </w:rPr>
              <w:t xml:space="preserve"> Facilities and National Monuments or Icons</w:t>
            </w:r>
          </w:p>
          <w:p w14:paraId="30DA6117" w14:textId="220DA69A" w:rsidR="00CC1069" w:rsidRPr="00985CB8" w:rsidRDefault="00CC1069" w:rsidP="00985CB8">
            <w:pPr>
              <w:pStyle w:val="ATATableBody"/>
              <w:rPr>
                <w:rStyle w:val="ATAEmphasis"/>
              </w:rPr>
            </w:pPr>
            <w:r w:rsidRPr="00985CB8">
              <w:t>Ministry of Interior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CB8346" w14:textId="77777777" w:rsidR="00CC1069" w:rsidRPr="00E81B76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77FF0D" w14:textId="23DD010A" w:rsidR="00CC1069" w:rsidRPr="00E81B76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8081C4" w14:textId="2A6FF37E" w:rsidR="00CC1069" w:rsidRPr="00E81B76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FF3990" w14:textId="0E2E89FA" w:rsidR="00CC1069" w:rsidRPr="00E81B76" w:rsidRDefault="00CC1069" w:rsidP="00985CB8">
            <w:pPr>
              <w:pStyle w:val="ATATableBody"/>
              <w:rPr>
                <w:i/>
              </w:rPr>
            </w:pPr>
          </w:p>
        </w:tc>
      </w:tr>
      <w:tr w:rsidR="00CC1069" w:rsidRPr="003038F6" w14:paraId="4AB33342" w14:textId="77777777" w:rsidTr="007406CB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3B" w14:textId="5EE9A8D2" w:rsidR="00CC1069" w:rsidRPr="00985CB8" w:rsidRDefault="00CC1069" w:rsidP="00985CB8">
            <w:pPr>
              <w:pStyle w:val="ATATableBody"/>
              <w:rPr>
                <w:rStyle w:val="ATAEmphasis"/>
              </w:rPr>
            </w:pPr>
            <w:r>
              <w:rPr>
                <w:rStyle w:val="ATAEmphasis"/>
              </w:rPr>
              <w:t>Health Care and Public Health Facilities</w:t>
            </w:r>
          </w:p>
          <w:p w14:paraId="4AB3333D" w14:textId="2B6E7267" w:rsidR="00CC1069" w:rsidRPr="00255DE0" w:rsidRDefault="00CC1069" w:rsidP="00CC1069">
            <w:pPr>
              <w:pStyle w:val="ATATableBody"/>
            </w:pPr>
            <w:r w:rsidRPr="00985CB8">
              <w:t>National Hospital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3E" w14:textId="7D929CE9" w:rsidR="00CC1069" w:rsidRPr="00E81B76" w:rsidRDefault="00CC1069" w:rsidP="00CC1069">
            <w:pPr>
              <w:pStyle w:val="ATATableBody"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3F" w14:textId="0E4EBC18" w:rsidR="00CC1069" w:rsidRPr="00E81B76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40" w14:textId="68CCA7D0" w:rsidR="00CC1069" w:rsidRPr="00E81B76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41" w14:textId="26A37BAF" w:rsidR="00CC1069" w:rsidRPr="00E81B76" w:rsidRDefault="00CC1069" w:rsidP="00985CB8">
            <w:pPr>
              <w:pStyle w:val="ATATableBody"/>
              <w:rPr>
                <w:i/>
              </w:rPr>
            </w:pPr>
          </w:p>
        </w:tc>
      </w:tr>
      <w:tr w:rsidR="00D676C8" w:rsidRPr="003038F6" w14:paraId="12CFB37B" w14:textId="77777777" w:rsidTr="00EA3594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EB64D9" w14:textId="0988B572" w:rsidR="00D676C8" w:rsidRPr="00B01539" w:rsidRDefault="00D676C8" w:rsidP="00641CBB">
            <w:pPr>
              <w:pStyle w:val="ATATableBody"/>
              <w:keepNext/>
              <w:keepLines/>
              <w:rPr>
                <w:rStyle w:val="ATAEmphasis"/>
              </w:rPr>
            </w:pPr>
            <w:r w:rsidRPr="00B01539">
              <w:rPr>
                <w:rStyle w:val="ATAEmphasis"/>
              </w:rPr>
              <w:t>Information Technology Sector</w:t>
            </w:r>
          </w:p>
          <w:p w14:paraId="2127999B" w14:textId="2EB515B1" w:rsidR="00D676C8" w:rsidRPr="00B01539" w:rsidRDefault="00B01539" w:rsidP="00641CBB">
            <w:pPr>
              <w:pStyle w:val="ATATableBody"/>
              <w:keepNext/>
              <w:keepLines/>
              <w:rPr>
                <w:rStyle w:val="ATAEmphasis"/>
              </w:rPr>
            </w:pPr>
            <w:r>
              <w:rPr>
                <w:rStyle w:val="ATAEmphasis"/>
                <w:b w:val="0"/>
              </w:rPr>
              <w:t>Data centers possessed by every sector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3C9020" w14:textId="4DC019F2" w:rsidR="00D676C8" w:rsidRPr="00B01539" w:rsidRDefault="00D676C8" w:rsidP="00641CBB">
            <w:pPr>
              <w:pStyle w:val="ATATableBody"/>
              <w:keepNext/>
              <w:keepLines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71D3AC" w14:textId="7E6D9A29" w:rsidR="00D676C8" w:rsidRPr="00B01539" w:rsidRDefault="00D676C8" w:rsidP="00641CBB">
            <w:pPr>
              <w:pStyle w:val="ATATableBody"/>
              <w:keepNext/>
              <w:keepLines/>
              <w:rPr>
                <w:i/>
              </w:rPr>
            </w:pP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D2423A" w14:textId="44A80FA9" w:rsidR="00D676C8" w:rsidRPr="00B01539" w:rsidRDefault="00D676C8" w:rsidP="00641CBB">
            <w:pPr>
              <w:pStyle w:val="ATATableBody"/>
              <w:keepNext/>
              <w:keepLines/>
              <w:rPr>
                <w:i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43959E" w14:textId="0B29261E" w:rsidR="00D676C8" w:rsidRPr="00B01539" w:rsidRDefault="00D676C8" w:rsidP="00641CBB">
            <w:pPr>
              <w:pStyle w:val="ATATableBody"/>
              <w:keepNext/>
              <w:keepLines/>
              <w:rPr>
                <w:i/>
              </w:rPr>
            </w:pPr>
          </w:p>
        </w:tc>
      </w:tr>
      <w:tr w:rsidR="00D676C8" w:rsidRPr="003038F6" w14:paraId="04825622" w14:textId="77777777" w:rsidTr="00EA3594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B6406A" w14:textId="3ED22076" w:rsidR="00D676C8" w:rsidRPr="00B01539" w:rsidRDefault="00D676C8" w:rsidP="00985CB8">
            <w:pPr>
              <w:pStyle w:val="ATATableBody"/>
              <w:rPr>
                <w:rStyle w:val="ATAEmphasis"/>
              </w:rPr>
            </w:pPr>
            <w:r w:rsidRPr="00B01539">
              <w:rPr>
                <w:rStyle w:val="ATAEmphasis"/>
              </w:rPr>
              <w:t>Nuclear Reactors, Materials, and Waste</w:t>
            </w:r>
          </w:p>
          <w:p w14:paraId="3B1E76DA" w14:textId="73354AA7" w:rsidR="00D676C8" w:rsidRPr="00B01539" w:rsidRDefault="002936B7" w:rsidP="002936B7">
            <w:pPr>
              <w:pStyle w:val="ATATableBody"/>
              <w:rPr>
                <w:rStyle w:val="ATAEmphasis"/>
              </w:rPr>
            </w:pPr>
            <w:r>
              <w:rPr>
                <w:rStyle w:val="ATAEmphasis"/>
                <w:b w:val="0"/>
              </w:rPr>
              <w:t>Nuclear power plants and radioactive storage facilities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C2606A" w14:textId="2A3E8156" w:rsidR="00D676C8" w:rsidRPr="00B01539" w:rsidRDefault="00D676C8" w:rsidP="00985CB8">
            <w:pPr>
              <w:pStyle w:val="ATATableBody"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F98678" w14:textId="0E2E88B0" w:rsidR="00D676C8" w:rsidRPr="00B01539" w:rsidRDefault="00D676C8" w:rsidP="00985CB8">
            <w:pPr>
              <w:pStyle w:val="ATATableBody"/>
              <w:rPr>
                <w:i/>
              </w:rPr>
            </w:pP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A879C4" w14:textId="49D1BC38" w:rsidR="00D676C8" w:rsidRPr="00B01539" w:rsidRDefault="00D676C8" w:rsidP="00985CB8">
            <w:pPr>
              <w:pStyle w:val="ATATableBody"/>
              <w:rPr>
                <w:i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543BAE" w14:textId="5DB026EA" w:rsidR="00D676C8" w:rsidRPr="00B01539" w:rsidRDefault="00D676C8" w:rsidP="00985CB8">
            <w:pPr>
              <w:pStyle w:val="ATATableBody"/>
              <w:rPr>
                <w:i/>
              </w:rPr>
            </w:pPr>
          </w:p>
        </w:tc>
      </w:tr>
      <w:tr w:rsidR="00D676C8" w:rsidRPr="003038F6" w14:paraId="2D1487E8" w14:textId="77777777" w:rsidTr="00EA3594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08F530" w14:textId="5132B10A" w:rsidR="00D676C8" w:rsidRPr="00985CB8" w:rsidRDefault="00D676C8" w:rsidP="00691117">
            <w:pPr>
              <w:pStyle w:val="ATATableBody"/>
              <w:rPr>
                <w:rStyle w:val="ATAEmphasis"/>
              </w:rPr>
            </w:pPr>
            <w:r w:rsidRPr="00985CB8">
              <w:rPr>
                <w:rStyle w:val="ATAEmphasis"/>
              </w:rPr>
              <w:lastRenderedPageBreak/>
              <w:t>Transportation</w:t>
            </w:r>
            <w:r>
              <w:rPr>
                <w:rStyle w:val="ATAEmphasis"/>
              </w:rPr>
              <w:t>, Postal, and Shipping Systems</w:t>
            </w:r>
          </w:p>
          <w:p w14:paraId="7FB322D4" w14:textId="77777777" w:rsidR="00D676C8" w:rsidRPr="00985CB8" w:rsidRDefault="00D676C8" w:rsidP="00691117">
            <w:pPr>
              <w:pStyle w:val="ATATableBody"/>
            </w:pPr>
            <w:r w:rsidRPr="00985CB8">
              <w:t>Subway</w:t>
            </w:r>
          </w:p>
          <w:p w14:paraId="164C0A8A" w14:textId="77777777" w:rsidR="00D676C8" w:rsidRPr="00985CB8" w:rsidRDefault="00D676C8" w:rsidP="00691117">
            <w:pPr>
              <w:pStyle w:val="ATATableBody"/>
            </w:pPr>
          </w:p>
          <w:p w14:paraId="424957E9" w14:textId="77777777" w:rsidR="00D676C8" w:rsidRPr="00985CB8" w:rsidRDefault="00D676C8" w:rsidP="00985CB8">
            <w:pPr>
              <w:pStyle w:val="ATATableBody"/>
              <w:rPr>
                <w:rStyle w:val="ATAEmphasis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BE54EC" w14:textId="0499BC9C" w:rsidR="00D676C8" w:rsidRPr="00E81B76" w:rsidRDefault="00D676C8" w:rsidP="00985CB8">
            <w:pPr>
              <w:pStyle w:val="ATATableBody"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CC9BF5" w14:textId="61A7FCCA" w:rsidR="00D676C8" w:rsidRPr="00E81B76" w:rsidRDefault="00D676C8" w:rsidP="00985CB8">
            <w:pPr>
              <w:pStyle w:val="ATATableBody"/>
              <w:rPr>
                <w:i/>
              </w:rPr>
            </w:pP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87BEA7" w14:textId="571527E2" w:rsidR="00D676C8" w:rsidRPr="00E81B76" w:rsidRDefault="00D676C8" w:rsidP="00985CB8">
            <w:pPr>
              <w:pStyle w:val="ATATableBody"/>
              <w:rPr>
                <w:i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A9CC6F" w14:textId="245E7758" w:rsidR="00D676C8" w:rsidRPr="00E81B76" w:rsidRDefault="00D676C8" w:rsidP="00985CB8">
            <w:pPr>
              <w:pStyle w:val="ATATableBody"/>
              <w:rPr>
                <w:i/>
              </w:rPr>
            </w:pPr>
          </w:p>
        </w:tc>
      </w:tr>
      <w:tr w:rsidR="00CC1069" w:rsidRPr="003038F6" w14:paraId="4AB3334B" w14:textId="77777777" w:rsidTr="00EA3594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43" w14:textId="77777777" w:rsidR="00CC1069" w:rsidRPr="00985CB8" w:rsidRDefault="00CC1069" w:rsidP="00985CB8">
            <w:pPr>
              <w:pStyle w:val="ATATableBody"/>
              <w:rPr>
                <w:rStyle w:val="ATAEmphasis"/>
              </w:rPr>
            </w:pPr>
            <w:r w:rsidRPr="00985CB8">
              <w:rPr>
                <w:rStyle w:val="ATAEmphasis"/>
              </w:rPr>
              <w:t>Water</w:t>
            </w:r>
          </w:p>
          <w:p w14:paraId="4AB33344" w14:textId="77777777" w:rsidR="00CC1069" w:rsidRDefault="00CC1069" w:rsidP="00985CB8">
            <w:pPr>
              <w:pStyle w:val="ATATableBody"/>
            </w:pPr>
            <w:r w:rsidRPr="00255DE0">
              <w:t>Fresh Water Tank</w:t>
            </w:r>
          </w:p>
          <w:p w14:paraId="4AB33345" w14:textId="77777777" w:rsidR="00CC1069" w:rsidRDefault="00CC1069" w:rsidP="00985CB8">
            <w:pPr>
              <w:pStyle w:val="ATATableBody"/>
            </w:pPr>
          </w:p>
          <w:p w14:paraId="4AB33346" w14:textId="77777777" w:rsidR="00CC1069" w:rsidRPr="00255DE0" w:rsidRDefault="00CC1069" w:rsidP="00985CB8">
            <w:pPr>
              <w:pStyle w:val="ATATableBody"/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47" w14:textId="131034D8" w:rsidR="00CC1069" w:rsidRPr="00E81B76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48" w14:textId="4415CAC1" w:rsidR="00CC1069" w:rsidRPr="00E81B76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49" w14:textId="323C0843" w:rsidR="00CC1069" w:rsidRPr="00E81B76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4A" w14:textId="18E55D61" w:rsidR="00CC1069" w:rsidRPr="00E81B76" w:rsidRDefault="00CC1069" w:rsidP="00985CB8">
            <w:pPr>
              <w:pStyle w:val="ATATableBody"/>
              <w:rPr>
                <w:i/>
              </w:rPr>
            </w:pPr>
          </w:p>
        </w:tc>
      </w:tr>
    </w:tbl>
    <w:p w14:paraId="4AB3339A" w14:textId="57A1935D" w:rsidR="00D676C8" w:rsidRDefault="00D676C8" w:rsidP="00985CB8">
      <w:pPr>
        <w:pStyle w:val="ATABody"/>
      </w:pPr>
    </w:p>
    <w:sectPr w:rsidR="00D676C8" w:rsidSect="00812091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333A1" w14:textId="77777777" w:rsidR="009454B1" w:rsidRDefault="009454B1" w:rsidP="00C82114">
      <w:r>
        <w:separator/>
      </w:r>
    </w:p>
  </w:endnote>
  <w:endnote w:type="continuationSeparator" w:id="0">
    <w:p w14:paraId="4AB333A2" w14:textId="77777777" w:rsidR="009454B1" w:rsidRDefault="009454B1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C305B2" w:rsidRPr="00A56C2F" w14:paraId="4AB333AB" w14:textId="77777777" w:rsidTr="00F16863">
      <w:tc>
        <w:tcPr>
          <w:tcW w:w="8100" w:type="dxa"/>
          <w:shd w:val="clear" w:color="auto" w:fill="auto"/>
        </w:tcPr>
        <w:p w14:paraId="4AB333A9" w14:textId="77777777" w:rsidR="00C305B2" w:rsidRPr="008B2B7F" w:rsidRDefault="00D0287F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-1847091666"/>
              <w:placeholder>
                <w:docPart w:val="B97551F226B045D8B18B5B3F1A4AC14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25366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705CF4">
            <w:rPr>
              <w:rFonts w:cs="Arial"/>
              <w:color w:val="000000" w:themeColor="text1"/>
              <w:szCs w:val="18"/>
            </w:rPr>
            <w:t xml:space="preserve"> 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4411F3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4AB333AA" w14:textId="77777777" w:rsidR="00C305B2" w:rsidRPr="00F16863" w:rsidRDefault="00C305B2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D0287F">
            <w:rPr>
              <w:rStyle w:val="ATAFooterChar"/>
              <w:rFonts w:eastAsia="Arial Unicode MS"/>
              <w:noProof/>
            </w:rPr>
            <w:t>2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D0287F">
            <w:rPr>
              <w:rStyle w:val="ATAFooterChar"/>
              <w:rFonts w:eastAsia="Arial Unicode MS"/>
              <w:noProof/>
            </w:rPr>
            <w:t>6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4AB333AC" w14:textId="77777777" w:rsidR="008564F0" w:rsidRPr="00E9494F" w:rsidRDefault="008564F0" w:rsidP="00423B24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15"/>
      <w:gridCol w:w="1745"/>
    </w:tblGrid>
    <w:tr w:rsidR="00812091" w:rsidRPr="00A56C2F" w14:paraId="4AB333B5" w14:textId="77777777" w:rsidTr="00F16863">
      <w:tc>
        <w:tcPr>
          <w:tcW w:w="8100" w:type="dxa"/>
          <w:shd w:val="clear" w:color="auto" w:fill="auto"/>
        </w:tcPr>
        <w:p w14:paraId="4AB333B3" w14:textId="77777777" w:rsidR="00812091" w:rsidRPr="008B2B7F" w:rsidRDefault="00D0287F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374437512"/>
              <w:placeholder>
                <w:docPart w:val="BC25519CF4FA41A092A07EAC892D5F9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12091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812091">
            <w:rPr>
              <w:rFonts w:cs="Arial"/>
              <w:color w:val="000000" w:themeColor="text1"/>
              <w:szCs w:val="18"/>
            </w:rPr>
            <w:t xml:space="preserve"> </w:t>
          </w:r>
          <w:r w:rsidR="00812091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812091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812091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4AB333B4" w14:textId="77777777" w:rsidR="00812091" w:rsidRPr="00F16863" w:rsidRDefault="00812091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D0287F">
            <w:rPr>
              <w:rStyle w:val="ATAFooterChar"/>
              <w:rFonts w:eastAsia="Arial Unicode MS"/>
              <w:noProof/>
            </w:rPr>
            <w:t>6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D0287F">
            <w:rPr>
              <w:rStyle w:val="ATAFooterChar"/>
              <w:rFonts w:eastAsia="Arial Unicode MS"/>
              <w:noProof/>
            </w:rPr>
            <w:t>6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4AB333B6" w14:textId="77777777" w:rsidR="00812091" w:rsidRPr="00E9494F" w:rsidRDefault="00812091" w:rsidP="00423B24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3339F" w14:textId="77777777" w:rsidR="009454B1" w:rsidRDefault="009454B1" w:rsidP="00C82114">
      <w:r>
        <w:separator/>
      </w:r>
    </w:p>
  </w:footnote>
  <w:footnote w:type="continuationSeparator" w:id="0">
    <w:p w14:paraId="4AB333A0" w14:textId="77777777" w:rsidR="009454B1" w:rsidRDefault="009454B1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1"/>
      <w:gridCol w:w="4679"/>
    </w:tblGrid>
    <w:tr w:rsidR="008564F0" w:rsidRPr="00456B51" w14:paraId="4AB333A6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424539557"/>
            <w:placeholder>
              <w:docPart w:val="191E1BAE9F4A43A69E89A4F7A9F7B56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AB333A4" w14:textId="77777777" w:rsidR="008564F0" w:rsidRPr="00456B51" w:rsidRDefault="00F16234" w:rsidP="00812091">
              <w:pPr>
                <w:pStyle w:val="ATAHeader"/>
              </w:pPr>
              <w:r w:rsidRPr="00F16234">
                <w:rPr>
                  <w:rFonts w:cs="Arial"/>
                </w:rPr>
                <w:t xml:space="preserve">Module </w:t>
              </w:r>
              <w:r w:rsidR="00812091">
                <w:rPr>
                  <w:rFonts w:cs="Arial"/>
                </w:rPr>
                <w:t>6</w:t>
              </w:r>
              <w:r w:rsidRPr="00F16234">
                <w:rPr>
                  <w:rFonts w:cs="Arial"/>
                </w:rPr>
                <w:t xml:space="preserve">: </w:t>
              </w:r>
              <w:r w:rsidR="00812091">
                <w:rPr>
                  <w:rFonts w:cs="Arial"/>
                </w:rPr>
                <w:t>Critical Infrastructure Assets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alias w:val="Category"/>
            <w:tag w:val=""/>
            <w:id w:val="757181977"/>
            <w:placeholder>
              <w:docPart w:val="A3D18325DA2044A7B9C9D6E0202ADB5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4AB333A5" w14:textId="72C2FB0F" w:rsidR="008564F0" w:rsidRPr="00456B51" w:rsidRDefault="00D0287F" w:rsidP="00D0287F">
              <w:pPr>
                <w:pStyle w:val="ATAHeader"/>
                <w:jc w:val="right"/>
              </w:pPr>
              <w:r>
                <w:t>Handout</w:t>
              </w:r>
              <w:r w:rsidR="007C3E83">
                <w:t xml:space="preserve"> 6.1: Critica</w:t>
              </w:r>
              <w:r w:rsidR="00236873">
                <w:t>l Asset Identification Activity</w:t>
              </w:r>
            </w:p>
          </w:sdtContent>
        </w:sdt>
      </w:tc>
    </w:tr>
  </w:tbl>
  <w:p w14:paraId="4AB333A7" w14:textId="77777777" w:rsidR="008564F0" w:rsidRPr="00456B51" w:rsidRDefault="008564F0" w:rsidP="00264A72">
    <w:pPr>
      <w:pStyle w:val="ATABody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80"/>
      <w:gridCol w:w="6480"/>
    </w:tblGrid>
    <w:tr w:rsidR="00812091" w:rsidRPr="00456B51" w14:paraId="4AB333B1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-1978592245"/>
            <w:placeholder>
              <w:docPart w:val="BC548AAAF03E4633A9DF3A29698351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AB333AF" w14:textId="77777777" w:rsidR="00812091" w:rsidRPr="00456B51" w:rsidRDefault="00812091" w:rsidP="00812091">
              <w:pPr>
                <w:pStyle w:val="ATAHeader"/>
              </w:pPr>
              <w:r w:rsidRPr="00F16234">
                <w:rPr>
                  <w:rFonts w:cs="Arial"/>
                </w:rPr>
                <w:t xml:space="preserve">Module </w:t>
              </w:r>
              <w:r>
                <w:rPr>
                  <w:rFonts w:cs="Arial"/>
                </w:rPr>
                <w:t>6</w:t>
              </w:r>
              <w:r w:rsidRPr="00F16234">
                <w:rPr>
                  <w:rFonts w:cs="Arial"/>
                </w:rPr>
                <w:t xml:space="preserve">: </w:t>
              </w:r>
              <w:r>
                <w:rPr>
                  <w:rFonts w:cs="Arial"/>
                </w:rPr>
                <w:t>Critical Infrastructure Assets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alias w:val="Category"/>
            <w:tag w:val=""/>
            <w:id w:val="936408846"/>
            <w:placeholder>
              <w:docPart w:val="FAA2BBB6D9DB4AD2A3DD1557CDF8A32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4AB333B0" w14:textId="53E6AC7E" w:rsidR="00812091" w:rsidRPr="00456B51" w:rsidRDefault="00D0287F" w:rsidP="00812091">
              <w:pPr>
                <w:pStyle w:val="ATAHeader"/>
                <w:jc w:val="right"/>
              </w:pPr>
              <w:r>
                <w:t>Handout 6.1: Critical Asset Identification Activity</w:t>
              </w:r>
            </w:p>
          </w:sdtContent>
        </w:sdt>
      </w:tc>
    </w:tr>
  </w:tbl>
  <w:p w14:paraId="4AB333B2" w14:textId="77777777" w:rsidR="00812091" w:rsidRPr="00456B51" w:rsidRDefault="00812091" w:rsidP="00264A72">
    <w:pPr>
      <w:pStyle w:val="ATABod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21D73"/>
    <w:multiLevelType w:val="hybridMultilevel"/>
    <w:tmpl w:val="DDE8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F12683"/>
    <w:multiLevelType w:val="hybridMultilevel"/>
    <w:tmpl w:val="8D20762A"/>
    <w:lvl w:ilvl="0" w:tplc="9CD2AF60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40BCF"/>
    <w:multiLevelType w:val="hybridMultilevel"/>
    <w:tmpl w:val="7862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07B9F"/>
    <w:multiLevelType w:val="hybridMultilevel"/>
    <w:tmpl w:val="68F03042"/>
    <w:lvl w:ilvl="0" w:tplc="CEEEF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376F8"/>
    <w:multiLevelType w:val="hybridMultilevel"/>
    <w:tmpl w:val="57EC6920"/>
    <w:lvl w:ilvl="0" w:tplc="79147F76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D72A6"/>
    <w:multiLevelType w:val="hybridMultilevel"/>
    <w:tmpl w:val="97AC22AE"/>
    <w:lvl w:ilvl="0" w:tplc="BA24B026">
      <w:start w:val="1"/>
      <w:numFmt w:val="bullet"/>
      <w:pStyle w:val="ATABulletLevel01BodySlide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570A0C"/>
    <w:multiLevelType w:val="hybridMultilevel"/>
    <w:tmpl w:val="2F0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14"/>
  </w:num>
  <w:num w:numId="11">
    <w:abstractNumId w:val="15"/>
  </w:num>
  <w:num w:numId="12">
    <w:abstractNumId w:val="15"/>
  </w:num>
  <w:num w:numId="13">
    <w:abstractNumId w:val="10"/>
  </w:num>
  <w:num w:numId="14">
    <w:abstractNumId w:val="19"/>
  </w:num>
  <w:num w:numId="15">
    <w:abstractNumId w:val="11"/>
  </w:num>
  <w:num w:numId="16">
    <w:abstractNumId w:val="20"/>
  </w:num>
  <w:num w:numId="17">
    <w:abstractNumId w:val="20"/>
    <w:lvlOverride w:ilvl="0">
      <w:startOverride w:val="1"/>
    </w:lvlOverride>
  </w:num>
  <w:num w:numId="18">
    <w:abstractNumId w:val="19"/>
  </w:num>
  <w:num w:numId="19">
    <w:abstractNumId w:val="3"/>
  </w:num>
  <w:num w:numId="20">
    <w:abstractNumId w:val="20"/>
  </w:num>
  <w:num w:numId="21">
    <w:abstractNumId w:val="1"/>
  </w:num>
  <w:num w:numId="22">
    <w:abstractNumId w:val="13"/>
  </w:num>
  <w:num w:numId="23">
    <w:abstractNumId w:val="16"/>
  </w:num>
  <w:num w:numId="24">
    <w:abstractNumId w:val="12"/>
  </w:num>
  <w:num w:numId="25">
    <w:abstractNumId w:val="18"/>
  </w:num>
  <w:num w:numId="26">
    <w:abstractNumId w:val="21"/>
  </w:num>
  <w:num w:numId="27">
    <w:abstractNumId w:val="2"/>
  </w:num>
  <w:num w:numId="28">
    <w:abstractNumId w:val="17"/>
  </w:num>
  <w:num w:numId="29">
    <w:abstractNumId w:val="17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2E9F"/>
    <w:rsid w:val="000244DC"/>
    <w:rsid w:val="0003028C"/>
    <w:rsid w:val="000307C7"/>
    <w:rsid w:val="000313F9"/>
    <w:rsid w:val="00034294"/>
    <w:rsid w:val="000345A1"/>
    <w:rsid w:val="00035445"/>
    <w:rsid w:val="0003557D"/>
    <w:rsid w:val="000432D3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4FF"/>
    <w:rsid w:val="000D4AA5"/>
    <w:rsid w:val="000D4E8E"/>
    <w:rsid w:val="000D6923"/>
    <w:rsid w:val="000E053F"/>
    <w:rsid w:val="000E50CD"/>
    <w:rsid w:val="000F784C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30A"/>
    <w:rsid w:val="00132CA1"/>
    <w:rsid w:val="00134898"/>
    <w:rsid w:val="00140812"/>
    <w:rsid w:val="00142254"/>
    <w:rsid w:val="00143EDD"/>
    <w:rsid w:val="001449E0"/>
    <w:rsid w:val="00145378"/>
    <w:rsid w:val="00146548"/>
    <w:rsid w:val="0014669F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472B"/>
    <w:rsid w:val="0017688C"/>
    <w:rsid w:val="001779F0"/>
    <w:rsid w:val="00182D9D"/>
    <w:rsid w:val="0018406E"/>
    <w:rsid w:val="00184648"/>
    <w:rsid w:val="00185162"/>
    <w:rsid w:val="00185550"/>
    <w:rsid w:val="00185C31"/>
    <w:rsid w:val="001878C6"/>
    <w:rsid w:val="00191CE5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469C"/>
    <w:rsid w:val="001E4BB0"/>
    <w:rsid w:val="001E4F4D"/>
    <w:rsid w:val="001F3EDA"/>
    <w:rsid w:val="001F5C04"/>
    <w:rsid w:val="001F6A3C"/>
    <w:rsid w:val="001F75B0"/>
    <w:rsid w:val="002018A9"/>
    <w:rsid w:val="00202847"/>
    <w:rsid w:val="00204C5D"/>
    <w:rsid w:val="0021081C"/>
    <w:rsid w:val="00214C04"/>
    <w:rsid w:val="00217A1F"/>
    <w:rsid w:val="00217C14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6873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859E3"/>
    <w:rsid w:val="00285CC0"/>
    <w:rsid w:val="002876F9"/>
    <w:rsid w:val="00291A04"/>
    <w:rsid w:val="002936B7"/>
    <w:rsid w:val="00293C11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11AB8"/>
    <w:rsid w:val="00312331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0D1E"/>
    <w:rsid w:val="00371178"/>
    <w:rsid w:val="00371272"/>
    <w:rsid w:val="003733E6"/>
    <w:rsid w:val="00375CE7"/>
    <w:rsid w:val="003822F0"/>
    <w:rsid w:val="00384DB7"/>
    <w:rsid w:val="00385980"/>
    <w:rsid w:val="00385B8F"/>
    <w:rsid w:val="00390366"/>
    <w:rsid w:val="003A0135"/>
    <w:rsid w:val="003A46E2"/>
    <w:rsid w:val="003B2C3F"/>
    <w:rsid w:val="003B5891"/>
    <w:rsid w:val="003B7B4D"/>
    <w:rsid w:val="003C1E33"/>
    <w:rsid w:val="003C225C"/>
    <w:rsid w:val="003C2412"/>
    <w:rsid w:val="003C330A"/>
    <w:rsid w:val="003C4674"/>
    <w:rsid w:val="003C6EA5"/>
    <w:rsid w:val="003C7A50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07228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84A"/>
    <w:rsid w:val="00426C1D"/>
    <w:rsid w:val="004276AD"/>
    <w:rsid w:val="00433828"/>
    <w:rsid w:val="004357F5"/>
    <w:rsid w:val="004411F3"/>
    <w:rsid w:val="0044155E"/>
    <w:rsid w:val="00443DF9"/>
    <w:rsid w:val="0044446B"/>
    <w:rsid w:val="00445174"/>
    <w:rsid w:val="00445E76"/>
    <w:rsid w:val="00445E9B"/>
    <w:rsid w:val="0045190F"/>
    <w:rsid w:val="0045386D"/>
    <w:rsid w:val="00456B51"/>
    <w:rsid w:val="00460A1E"/>
    <w:rsid w:val="00461061"/>
    <w:rsid w:val="00464995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C6857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6B0A"/>
    <w:rsid w:val="004F727F"/>
    <w:rsid w:val="005001B0"/>
    <w:rsid w:val="00500C6B"/>
    <w:rsid w:val="00503815"/>
    <w:rsid w:val="005120E9"/>
    <w:rsid w:val="005121A3"/>
    <w:rsid w:val="00517BAA"/>
    <w:rsid w:val="00521BC7"/>
    <w:rsid w:val="005242D9"/>
    <w:rsid w:val="00525366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D7F"/>
    <w:rsid w:val="005729A2"/>
    <w:rsid w:val="00574575"/>
    <w:rsid w:val="00584385"/>
    <w:rsid w:val="00584D69"/>
    <w:rsid w:val="0058573F"/>
    <w:rsid w:val="0058763F"/>
    <w:rsid w:val="005904E9"/>
    <w:rsid w:val="00592107"/>
    <w:rsid w:val="0059327E"/>
    <w:rsid w:val="00595179"/>
    <w:rsid w:val="005A2991"/>
    <w:rsid w:val="005A3490"/>
    <w:rsid w:val="005A4A1F"/>
    <w:rsid w:val="005B1929"/>
    <w:rsid w:val="005B2623"/>
    <w:rsid w:val="005B4D6D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6BA9"/>
    <w:rsid w:val="00627AC0"/>
    <w:rsid w:val="0063114A"/>
    <w:rsid w:val="00631A83"/>
    <w:rsid w:val="00631E6D"/>
    <w:rsid w:val="00632427"/>
    <w:rsid w:val="00632A8E"/>
    <w:rsid w:val="0063429F"/>
    <w:rsid w:val="0063449E"/>
    <w:rsid w:val="00636E69"/>
    <w:rsid w:val="006410BC"/>
    <w:rsid w:val="00641CBB"/>
    <w:rsid w:val="00644D00"/>
    <w:rsid w:val="00645AC1"/>
    <w:rsid w:val="006525E2"/>
    <w:rsid w:val="00652B2D"/>
    <w:rsid w:val="0065448D"/>
    <w:rsid w:val="0067097D"/>
    <w:rsid w:val="00674A53"/>
    <w:rsid w:val="006764E5"/>
    <w:rsid w:val="006767B4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2C72"/>
    <w:rsid w:val="006B519C"/>
    <w:rsid w:val="006B61A6"/>
    <w:rsid w:val="006B635F"/>
    <w:rsid w:val="006B781A"/>
    <w:rsid w:val="006B7E72"/>
    <w:rsid w:val="006C2B35"/>
    <w:rsid w:val="006C3982"/>
    <w:rsid w:val="006C4E60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5CF4"/>
    <w:rsid w:val="00707C56"/>
    <w:rsid w:val="00710B1A"/>
    <w:rsid w:val="007119DA"/>
    <w:rsid w:val="00712CD1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37862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5D9C"/>
    <w:rsid w:val="00776B60"/>
    <w:rsid w:val="00777537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3DA2"/>
    <w:rsid w:val="007C3E83"/>
    <w:rsid w:val="007C49EC"/>
    <w:rsid w:val="007C6052"/>
    <w:rsid w:val="007C69BE"/>
    <w:rsid w:val="007C6D4A"/>
    <w:rsid w:val="007C7F4E"/>
    <w:rsid w:val="007D0C38"/>
    <w:rsid w:val="007D17C8"/>
    <w:rsid w:val="007D7542"/>
    <w:rsid w:val="007E17CF"/>
    <w:rsid w:val="007F006D"/>
    <w:rsid w:val="007F0FAC"/>
    <w:rsid w:val="007F3D50"/>
    <w:rsid w:val="007F47FE"/>
    <w:rsid w:val="007F5503"/>
    <w:rsid w:val="007F7234"/>
    <w:rsid w:val="00801D86"/>
    <w:rsid w:val="00802ABE"/>
    <w:rsid w:val="008036F2"/>
    <w:rsid w:val="008041F7"/>
    <w:rsid w:val="0080542B"/>
    <w:rsid w:val="00805701"/>
    <w:rsid w:val="00807A99"/>
    <w:rsid w:val="00811CBB"/>
    <w:rsid w:val="00812091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374B6"/>
    <w:rsid w:val="00837B72"/>
    <w:rsid w:val="0084249C"/>
    <w:rsid w:val="0085163B"/>
    <w:rsid w:val="00851E1B"/>
    <w:rsid w:val="0085460A"/>
    <w:rsid w:val="008564F0"/>
    <w:rsid w:val="00857578"/>
    <w:rsid w:val="0086201E"/>
    <w:rsid w:val="008626FD"/>
    <w:rsid w:val="00862FC6"/>
    <w:rsid w:val="00863080"/>
    <w:rsid w:val="00863644"/>
    <w:rsid w:val="00864795"/>
    <w:rsid w:val="0086699F"/>
    <w:rsid w:val="00867703"/>
    <w:rsid w:val="00867AB4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0E6F"/>
    <w:rsid w:val="008A300F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8F79DB"/>
    <w:rsid w:val="0090380F"/>
    <w:rsid w:val="00910FAB"/>
    <w:rsid w:val="009140B2"/>
    <w:rsid w:val="00917AA4"/>
    <w:rsid w:val="00920C1C"/>
    <w:rsid w:val="00925E90"/>
    <w:rsid w:val="009263DF"/>
    <w:rsid w:val="0092682C"/>
    <w:rsid w:val="00934215"/>
    <w:rsid w:val="009370AB"/>
    <w:rsid w:val="00940F5E"/>
    <w:rsid w:val="009429C3"/>
    <w:rsid w:val="00944F6D"/>
    <w:rsid w:val="009454B1"/>
    <w:rsid w:val="009455D9"/>
    <w:rsid w:val="00950AE0"/>
    <w:rsid w:val="0095259E"/>
    <w:rsid w:val="009550E2"/>
    <w:rsid w:val="00955C05"/>
    <w:rsid w:val="00957E6A"/>
    <w:rsid w:val="0096012F"/>
    <w:rsid w:val="00962359"/>
    <w:rsid w:val="009647A4"/>
    <w:rsid w:val="00964897"/>
    <w:rsid w:val="00971E34"/>
    <w:rsid w:val="00972493"/>
    <w:rsid w:val="00973986"/>
    <w:rsid w:val="00974569"/>
    <w:rsid w:val="009770C9"/>
    <w:rsid w:val="00985CB8"/>
    <w:rsid w:val="009907CB"/>
    <w:rsid w:val="00991856"/>
    <w:rsid w:val="00992AA2"/>
    <w:rsid w:val="009932E7"/>
    <w:rsid w:val="009944E3"/>
    <w:rsid w:val="00994739"/>
    <w:rsid w:val="00997479"/>
    <w:rsid w:val="009A12FF"/>
    <w:rsid w:val="009A34B1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D1395"/>
    <w:rsid w:val="009D1933"/>
    <w:rsid w:val="009D2449"/>
    <w:rsid w:val="009D41DB"/>
    <w:rsid w:val="009D58F6"/>
    <w:rsid w:val="009D640D"/>
    <w:rsid w:val="009D66AE"/>
    <w:rsid w:val="009D70A4"/>
    <w:rsid w:val="009D7F81"/>
    <w:rsid w:val="009E0B0B"/>
    <w:rsid w:val="009E2548"/>
    <w:rsid w:val="009E74EF"/>
    <w:rsid w:val="009F030F"/>
    <w:rsid w:val="009F03E8"/>
    <w:rsid w:val="009F3154"/>
    <w:rsid w:val="009F4C06"/>
    <w:rsid w:val="009F6D1B"/>
    <w:rsid w:val="009F7DCB"/>
    <w:rsid w:val="00A00B55"/>
    <w:rsid w:val="00A0273C"/>
    <w:rsid w:val="00A04435"/>
    <w:rsid w:val="00A05286"/>
    <w:rsid w:val="00A05DFE"/>
    <w:rsid w:val="00A15065"/>
    <w:rsid w:val="00A16C4E"/>
    <w:rsid w:val="00A33709"/>
    <w:rsid w:val="00A36A2B"/>
    <w:rsid w:val="00A4149B"/>
    <w:rsid w:val="00A42BAF"/>
    <w:rsid w:val="00A465D6"/>
    <w:rsid w:val="00A4695F"/>
    <w:rsid w:val="00A53DD6"/>
    <w:rsid w:val="00A548A2"/>
    <w:rsid w:val="00A56C2F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97B79"/>
    <w:rsid w:val="00AA06A3"/>
    <w:rsid w:val="00AA1F7C"/>
    <w:rsid w:val="00AA29E5"/>
    <w:rsid w:val="00AA3B58"/>
    <w:rsid w:val="00AA42C8"/>
    <w:rsid w:val="00AA65C4"/>
    <w:rsid w:val="00AB24FA"/>
    <w:rsid w:val="00AB2D94"/>
    <w:rsid w:val="00AB5D90"/>
    <w:rsid w:val="00AC20B1"/>
    <w:rsid w:val="00AD33B9"/>
    <w:rsid w:val="00AD4D46"/>
    <w:rsid w:val="00AD4EEC"/>
    <w:rsid w:val="00AE2655"/>
    <w:rsid w:val="00AE7D14"/>
    <w:rsid w:val="00AF1D7A"/>
    <w:rsid w:val="00B01539"/>
    <w:rsid w:val="00B030A0"/>
    <w:rsid w:val="00B04E6D"/>
    <w:rsid w:val="00B07BCE"/>
    <w:rsid w:val="00B10E8F"/>
    <w:rsid w:val="00B1135F"/>
    <w:rsid w:val="00B118A6"/>
    <w:rsid w:val="00B156DA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52FF5"/>
    <w:rsid w:val="00B533FA"/>
    <w:rsid w:val="00B534EF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76A40"/>
    <w:rsid w:val="00B770CF"/>
    <w:rsid w:val="00B800DC"/>
    <w:rsid w:val="00B82FBF"/>
    <w:rsid w:val="00B839E7"/>
    <w:rsid w:val="00B84555"/>
    <w:rsid w:val="00B86CE9"/>
    <w:rsid w:val="00BA2EA6"/>
    <w:rsid w:val="00BA31E4"/>
    <w:rsid w:val="00BA40AF"/>
    <w:rsid w:val="00BA4668"/>
    <w:rsid w:val="00BA65D8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12DE"/>
    <w:rsid w:val="00C04C75"/>
    <w:rsid w:val="00C050EB"/>
    <w:rsid w:val="00C052F7"/>
    <w:rsid w:val="00C056FF"/>
    <w:rsid w:val="00C057F0"/>
    <w:rsid w:val="00C066C6"/>
    <w:rsid w:val="00C11307"/>
    <w:rsid w:val="00C129EB"/>
    <w:rsid w:val="00C12BA8"/>
    <w:rsid w:val="00C161B9"/>
    <w:rsid w:val="00C16254"/>
    <w:rsid w:val="00C16905"/>
    <w:rsid w:val="00C16D31"/>
    <w:rsid w:val="00C217E4"/>
    <w:rsid w:val="00C24DA7"/>
    <w:rsid w:val="00C2563D"/>
    <w:rsid w:val="00C305B2"/>
    <w:rsid w:val="00C340BA"/>
    <w:rsid w:val="00C34232"/>
    <w:rsid w:val="00C34A31"/>
    <w:rsid w:val="00C404DE"/>
    <w:rsid w:val="00C43112"/>
    <w:rsid w:val="00C436A5"/>
    <w:rsid w:val="00C4724E"/>
    <w:rsid w:val="00C472F0"/>
    <w:rsid w:val="00C47F55"/>
    <w:rsid w:val="00C47FB5"/>
    <w:rsid w:val="00C52250"/>
    <w:rsid w:val="00C5225A"/>
    <w:rsid w:val="00C5324E"/>
    <w:rsid w:val="00C5458D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5774"/>
    <w:rsid w:val="00C87F0D"/>
    <w:rsid w:val="00C90140"/>
    <w:rsid w:val="00C902A7"/>
    <w:rsid w:val="00C91986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2FF"/>
    <w:rsid w:val="00CB2CEF"/>
    <w:rsid w:val="00CB2F30"/>
    <w:rsid w:val="00CC1069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287F"/>
    <w:rsid w:val="00D03188"/>
    <w:rsid w:val="00D065DA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26913"/>
    <w:rsid w:val="00D31D06"/>
    <w:rsid w:val="00D32344"/>
    <w:rsid w:val="00D347D1"/>
    <w:rsid w:val="00D36EC9"/>
    <w:rsid w:val="00D37571"/>
    <w:rsid w:val="00D407BA"/>
    <w:rsid w:val="00D44B02"/>
    <w:rsid w:val="00D52F2C"/>
    <w:rsid w:val="00D5342D"/>
    <w:rsid w:val="00D567D6"/>
    <w:rsid w:val="00D6025F"/>
    <w:rsid w:val="00D611DA"/>
    <w:rsid w:val="00D61D1B"/>
    <w:rsid w:val="00D61D85"/>
    <w:rsid w:val="00D625F1"/>
    <w:rsid w:val="00D629B6"/>
    <w:rsid w:val="00D66015"/>
    <w:rsid w:val="00D676C8"/>
    <w:rsid w:val="00D73E4A"/>
    <w:rsid w:val="00D74E7B"/>
    <w:rsid w:val="00D758DE"/>
    <w:rsid w:val="00D77B92"/>
    <w:rsid w:val="00D80C06"/>
    <w:rsid w:val="00D80F0C"/>
    <w:rsid w:val="00D92839"/>
    <w:rsid w:val="00D96CA5"/>
    <w:rsid w:val="00D973DA"/>
    <w:rsid w:val="00DA468E"/>
    <w:rsid w:val="00DA4E10"/>
    <w:rsid w:val="00DB0CC3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2DB3"/>
    <w:rsid w:val="00DF3A45"/>
    <w:rsid w:val="00DF3D63"/>
    <w:rsid w:val="00DF58FF"/>
    <w:rsid w:val="00DF6DE3"/>
    <w:rsid w:val="00DF6F84"/>
    <w:rsid w:val="00DF7EBA"/>
    <w:rsid w:val="00E04C32"/>
    <w:rsid w:val="00E11938"/>
    <w:rsid w:val="00E123E5"/>
    <w:rsid w:val="00E20F8E"/>
    <w:rsid w:val="00E21586"/>
    <w:rsid w:val="00E27DA9"/>
    <w:rsid w:val="00E303B7"/>
    <w:rsid w:val="00E3093C"/>
    <w:rsid w:val="00E318C1"/>
    <w:rsid w:val="00E31DA1"/>
    <w:rsid w:val="00E32ABD"/>
    <w:rsid w:val="00E338A3"/>
    <w:rsid w:val="00E33E72"/>
    <w:rsid w:val="00E36917"/>
    <w:rsid w:val="00E43F36"/>
    <w:rsid w:val="00E46421"/>
    <w:rsid w:val="00E47303"/>
    <w:rsid w:val="00E4786D"/>
    <w:rsid w:val="00E52603"/>
    <w:rsid w:val="00E52CD5"/>
    <w:rsid w:val="00E55243"/>
    <w:rsid w:val="00E56A85"/>
    <w:rsid w:val="00E56C04"/>
    <w:rsid w:val="00E57407"/>
    <w:rsid w:val="00E7088D"/>
    <w:rsid w:val="00E763B4"/>
    <w:rsid w:val="00E80349"/>
    <w:rsid w:val="00E80DA0"/>
    <w:rsid w:val="00E815AD"/>
    <w:rsid w:val="00E81B76"/>
    <w:rsid w:val="00E831CE"/>
    <w:rsid w:val="00E846C2"/>
    <w:rsid w:val="00E85BA4"/>
    <w:rsid w:val="00E86AFC"/>
    <w:rsid w:val="00E904F3"/>
    <w:rsid w:val="00E91B8D"/>
    <w:rsid w:val="00E92F62"/>
    <w:rsid w:val="00E9494F"/>
    <w:rsid w:val="00E95577"/>
    <w:rsid w:val="00E97B11"/>
    <w:rsid w:val="00EA23C6"/>
    <w:rsid w:val="00EA3594"/>
    <w:rsid w:val="00EA37FC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73BB"/>
    <w:rsid w:val="00F108B5"/>
    <w:rsid w:val="00F13BEF"/>
    <w:rsid w:val="00F16234"/>
    <w:rsid w:val="00F16863"/>
    <w:rsid w:val="00F16A5A"/>
    <w:rsid w:val="00F23F2F"/>
    <w:rsid w:val="00F30519"/>
    <w:rsid w:val="00F30745"/>
    <w:rsid w:val="00F3355E"/>
    <w:rsid w:val="00F33B9A"/>
    <w:rsid w:val="00F36873"/>
    <w:rsid w:val="00F3729D"/>
    <w:rsid w:val="00F448D5"/>
    <w:rsid w:val="00F44B06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44C5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."/>
  <w:listSeparator w:val=","/>
  <w14:docId w14:val="4AB33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table of figures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NumberedList">
    <w:name w:val="ataNumbered List"/>
    <w:basedOn w:val="ataBody0"/>
    <w:qFormat/>
    <w:rsid w:val="00812091"/>
    <w:pPr>
      <w:numPr>
        <w:numId w:val="2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12091"/>
    <w:rPr>
      <w:sz w:val="16"/>
      <w:szCs w:val="16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985CB8"/>
    <w:pPr>
      <w:ind w:left="360" w:hanging="288"/>
      <w:contextualSpacing/>
    </w:pPr>
    <w:rPr>
      <w:rFonts w:ascii="Cambria" w:hAnsi="Cambria"/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985CB8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985CB8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985CB8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985CB8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985CB8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Emphasis">
    <w:name w:val="ATA Emphasis"/>
    <w:basedOn w:val="DefaultParagraphFont"/>
    <w:uiPriority w:val="1"/>
    <w:qFormat/>
    <w:rsid w:val="00985CB8"/>
    <w:rPr>
      <w:rFonts w:ascii="Cambria" w:hAnsi="Cambria"/>
      <w:b/>
      <w:color w:val="262626" w:themeColor="text1" w:themeTint="D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table of figures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NumberedList">
    <w:name w:val="ataNumbered List"/>
    <w:basedOn w:val="ataBody0"/>
    <w:qFormat/>
    <w:rsid w:val="00812091"/>
    <w:pPr>
      <w:numPr>
        <w:numId w:val="2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12091"/>
    <w:rPr>
      <w:sz w:val="16"/>
      <w:szCs w:val="16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985CB8"/>
    <w:pPr>
      <w:ind w:left="360" w:hanging="288"/>
      <w:contextualSpacing/>
    </w:pPr>
    <w:rPr>
      <w:rFonts w:ascii="Cambria" w:hAnsi="Cambria"/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985CB8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985CB8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985CB8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985CB8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985CB8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Emphasis">
    <w:name w:val="ATA Emphasis"/>
    <w:basedOn w:val="DefaultParagraphFont"/>
    <w:uiPriority w:val="1"/>
    <w:qFormat/>
    <w:rsid w:val="00985CB8"/>
    <w:rPr>
      <w:rFonts w:ascii="Cambria" w:hAnsi="Cambria"/>
      <w:b/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1E1BAE9F4A43A69E89A4F7A9F7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BD05-A28C-46D7-B55D-D35510E99B39}"/>
      </w:docPartPr>
      <w:docPartBody>
        <w:p w:rsidR="00F51DB7" w:rsidRDefault="00365167" w:rsidP="00365167">
          <w:pPr>
            <w:pStyle w:val="191E1BAE9F4A43A69E89A4F7A9F7B568"/>
          </w:pPr>
          <w:r w:rsidRPr="00BF7CB4">
            <w:rPr>
              <w:rStyle w:val="PlaceholderText"/>
            </w:rPr>
            <w:t>[Title]</w:t>
          </w:r>
        </w:p>
      </w:docPartBody>
    </w:docPart>
    <w:docPart>
      <w:docPartPr>
        <w:name w:val="A3D18325DA2044A7B9C9D6E0202A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8617-F319-4089-B7ED-37E3B87D24CE}"/>
      </w:docPartPr>
      <w:docPartBody>
        <w:p w:rsidR="00F51DB7" w:rsidRDefault="00365167" w:rsidP="00365167">
          <w:pPr>
            <w:pStyle w:val="A3D18325DA2044A7B9C9D6E0202ADB5F"/>
          </w:pPr>
          <w:r w:rsidRPr="00BF7CB4">
            <w:rPr>
              <w:rStyle w:val="PlaceholderText"/>
            </w:rPr>
            <w:t>[Category]</w:t>
          </w:r>
        </w:p>
      </w:docPartBody>
    </w:docPart>
    <w:docPart>
      <w:docPartPr>
        <w:name w:val="B97551F226B045D8B18B5B3F1A4A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EA0C-966A-49E6-9522-C63C70BF6674}"/>
      </w:docPartPr>
      <w:docPartBody>
        <w:p w:rsidR="00065A64" w:rsidRDefault="000F466E">
          <w:r w:rsidRPr="003F2343">
            <w:rPr>
              <w:rStyle w:val="PlaceholderText"/>
            </w:rPr>
            <w:t>[Subject]</w:t>
          </w:r>
        </w:p>
      </w:docPartBody>
    </w:docPart>
    <w:docPart>
      <w:docPartPr>
        <w:name w:val="BC25519CF4FA41A092A07EAC892D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6A01-9DD3-418F-A74C-BDECBD88EE43}"/>
      </w:docPartPr>
      <w:docPartBody>
        <w:p w:rsidR="00B5297C" w:rsidRDefault="00D42542" w:rsidP="00D42542">
          <w:pPr>
            <w:pStyle w:val="BC25519CF4FA41A092A07EAC892D5F98"/>
          </w:pPr>
          <w:r w:rsidRPr="003F2343">
            <w:rPr>
              <w:rStyle w:val="PlaceholderText"/>
            </w:rPr>
            <w:t>[Subject]</w:t>
          </w:r>
        </w:p>
      </w:docPartBody>
    </w:docPart>
    <w:docPart>
      <w:docPartPr>
        <w:name w:val="BC548AAAF03E4633A9DF3A296983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9367-D643-446E-9B72-3B0EEC7CB9E4}"/>
      </w:docPartPr>
      <w:docPartBody>
        <w:p w:rsidR="00B5297C" w:rsidRDefault="00D42542" w:rsidP="00D42542">
          <w:pPr>
            <w:pStyle w:val="BC548AAAF03E4633A9DF3A29698351E8"/>
          </w:pPr>
          <w:r w:rsidRPr="00BF7CB4">
            <w:rPr>
              <w:rStyle w:val="PlaceholderText"/>
            </w:rPr>
            <w:t>[Title]</w:t>
          </w:r>
        </w:p>
      </w:docPartBody>
    </w:docPart>
    <w:docPart>
      <w:docPartPr>
        <w:name w:val="FAA2BBB6D9DB4AD2A3DD1557CDF8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41B2-CA01-4481-A60C-43CD34130D50}"/>
      </w:docPartPr>
      <w:docPartBody>
        <w:p w:rsidR="00B5297C" w:rsidRDefault="00D42542" w:rsidP="00D42542">
          <w:pPr>
            <w:pStyle w:val="FAA2BBB6D9DB4AD2A3DD1557CDF8A328"/>
          </w:pPr>
          <w:r w:rsidRPr="00BF7CB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C92"/>
    <w:rsid w:val="00013F3E"/>
    <w:rsid w:val="00064265"/>
    <w:rsid w:val="000657E1"/>
    <w:rsid w:val="00065A64"/>
    <w:rsid w:val="000F466E"/>
    <w:rsid w:val="00182BE3"/>
    <w:rsid w:val="00187056"/>
    <w:rsid w:val="001917CC"/>
    <w:rsid w:val="00273741"/>
    <w:rsid w:val="002C7C92"/>
    <w:rsid w:val="00305DB2"/>
    <w:rsid w:val="00365167"/>
    <w:rsid w:val="004A219D"/>
    <w:rsid w:val="00534BE0"/>
    <w:rsid w:val="00620F1A"/>
    <w:rsid w:val="006922F2"/>
    <w:rsid w:val="006D5CAC"/>
    <w:rsid w:val="006E75D4"/>
    <w:rsid w:val="007934F0"/>
    <w:rsid w:val="008676B0"/>
    <w:rsid w:val="009108B4"/>
    <w:rsid w:val="00945E6D"/>
    <w:rsid w:val="00A101E4"/>
    <w:rsid w:val="00A57331"/>
    <w:rsid w:val="00A92F25"/>
    <w:rsid w:val="00B5297C"/>
    <w:rsid w:val="00C572C3"/>
    <w:rsid w:val="00C72014"/>
    <w:rsid w:val="00D42542"/>
    <w:rsid w:val="00E14394"/>
    <w:rsid w:val="00E3646B"/>
    <w:rsid w:val="00F51DB7"/>
    <w:rsid w:val="00F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4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34"/>
    <w:semiHidden/>
    <w:rsid w:val="00D42542"/>
    <w:rPr>
      <w:color w:val="808080"/>
    </w:rPr>
  </w:style>
  <w:style w:type="paragraph" w:customStyle="1" w:styleId="F1509D8CC421451CB002DD51B09DBAFF">
    <w:name w:val="F1509D8CC421451CB002DD51B09DBAFF"/>
    <w:rsid w:val="00365167"/>
  </w:style>
  <w:style w:type="paragraph" w:customStyle="1" w:styleId="A90DB1107B724A349BDB4CAF189EA220">
    <w:name w:val="A90DB1107B724A349BDB4CAF189EA220"/>
    <w:rsid w:val="00365167"/>
  </w:style>
  <w:style w:type="paragraph" w:customStyle="1" w:styleId="A4ECC9C4FC054E909CD84ACA695D0176">
    <w:name w:val="A4ECC9C4FC054E909CD84ACA695D0176"/>
    <w:rsid w:val="00365167"/>
  </w:style>
  <w:style w:type="paragraph" w:customStyle="1" w:styleId="0F3423B4364D41CD9AA29FE69C9EBDD8">
    <w:name w:val="0F3423B4364D41CD9AA29FE69C9EBDD8"/>
    <w:rsid w:val="00365167"/>
  </w:style>
  <w:style w:type="paragraph" w:customStyle="1" w:styleId="681AEF2B4364444C8784B96FEE3F7CF5">
    <w:name w:val="681AEF2B4364444C8784B96FEE3F7CF5"/>
    <w:rsid w:val="00365167"/>
  </w:style>
  <w:style w:type="paragraph" w:customStyle="1" w:styleId="191E1BAE9F4A43A69E89A4F7A9F7B568">
    <w:name w:val="191E1BAE9F4A43A69E89A4F7A9F7B568"/>
    <w:rsid w:val="00365167"/>
  </w:style>
  <w:style w:type="paragraph" w:customStyle="1" w:styleId="A3D18325DA2044A7B9C9D6E0202ADB5F">
    <w:name w:val="A3D18325DA2044A7B9C9D6E0202ADB5F"/>
    <w:rsid w:val="00365167"/>
  </w:style>
  <w:style w:type="paragraph" w:customStyle="1" w:styleId="9650EBB418A34C629FB7C3843A898347">
    <w:name w:val="9650EBB418A34C629FB7C3843A898347"/>
    <w:rsid w:val="00365167"/>
  </w:style>
  <w:style w:type="paragraph" w:customStyle="1" w:styleId="BC25519CF4FA41A092A07EAC892D5F98">
    <w:name w:val="BC25519CF4FA41A092A07EAC892D5F98"/>
    <w:rsid w:val="00D42542"/>
  </w:style>
  <w:style w:type="paragraph" w:customStyle="1" w:styleId="BC548AAAF03E4633A9DF3A29698351E8">
    <w:name w:val="BC548AAAF03E4633A9DF3A29698351E8"/>
    <w:rsid w:val="00D42542"/>
  </w:style>
  <w:style w:type="paragraph" w:customStyle="1" w:styleId="FAA2BBB6D9DB4AD2A3DD1557CDF8A328">
    <w:name w:val="FAA2BBB6D9DB4AD2A3DD1557CDF8A328"/>
    <w:rsid w:val="00D425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AE0033705624F813824713B0F6236" ma:contentTypeVersion="" ma:contentTypeDescription="Create a new document." ma:contentTypeScope="" ma:versionID="8fc9cf951f5f973428489d89715c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3158C-CCD9-449A-A15F-F010769B8475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F656F9-1C47-48CF-95E6-D799ACFA6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417937-09DB-4A78-B89B-5AF375C6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.dotx</Template>
  <TotalTime>1</TotalTime>
  <Pages>6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6: Critical Infrastructure Assets</vt:lpstr>
    </vt:vector>
  </TitlesOfParts>
  <Company>Office of Antiterrorism Assistance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6: Critical Infrastructure Assets</dc:title>
  <dc:subject>Critical Infrastructure Security and Resilience (CISR)</dc:subject>
  <dc:creator>ATA</dc:creator>
  <cp:lastModifiedBy>RobinsKL</cp:lastModifiedBy>
  <cp:revision>3</cp:revision>
  <cp:lastPrinted>2013-12-04T12:49:00Z</cp:lastPrinted>
  <dcterms:created xsi:type="dcterms:W3CDTF">2016-11-16T12:35:00Z</dcterms:created>
  <dcterms:modified xsi:type="dcterms:W3CDTF">2016-11-16T12:36:00Z</dcterms:modified>
  <cp:category>Handout 6.1: Critical Asset Identification Activity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AE0033705624F813824713B0F6236</vt:lpwstr>
  </property>
</Properties>
</file>